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70B8" w14:textId="53332CCC" w:rsidR="001E6AC8" w:rsidRPr="00112CA5" w:rsidRDefault="001E6AC8" w:rsidP="00B57DC5">
      <w:pPr>
        <w:spacing w:after="0"/>
        <w:ind w:left="357" w:hanging="357"/>
        <w:rPr>
          <w:sz w:val="20"/>
          <w:szCs w:val="20"/>
        </w:rPr>
      </w:pPr>
      <w:bookmarkStart w:id="0" w:name="_Hlk64473368"/>
      <w:bookmarkStart w:id="1" w:name="_Hlk172126532"/>
      <w:bookmarkEnd w:id="0"/>
    </w:p>
    <w:p w14:paraId="6D4A8026" w14:textId="5A7D99DC" w:rsidR="00000166" w:rsidRDefault="00D4590E" w:rsidP="00B57DC5">
      <w:pPr>
        <w:spacing w:after="0"/>
        <w:ind w:left="357" w:hanging="357"/>
        <w:rPr>
          <w:rFonts w:ascii="Open Sans" w:hAnsi="Open Sans" w:cs="Open Sans"/>
          <w:i/>
          <w:iCs/>
          <w:sz w:val="20"/>
          <w:szCs w:val="20"/>
        </w:rPr>
      </w:pPr>
      <w:r w:rsidRPr="00D4590E">
        <w:rPr>
          <w:rFonts w:ascii="Open Sans" w:hAnsi="Open Sans" w:cs="Open Sans"/>
          <w:i/>
          <w:iCs/>
          <w:sz w:val="20"/>
          <w:szCs w:val="20"/>
        </w:rPr>
        <w:t>Pour une prise en charge efficace, veuillez compléter le formulaire avec précision</w:t>
      </w:r>
    </w:p>
    <w:p w14:paraId="4AD92DB0" w14:textId="77777777" w:rsidR="00D4590E" w:rsidRPr="00D4590E" w:rsidRDefault="00D4590E" w:rsidP="00B57DC5">
      <w:pPr>
        <w:spacing w:after="0"/>
        <w:ind w:left="357" w:hanging="357"/>
        <w:rPr>
          <w:rFonts w:ascii="Open Sans" w:hAnsi="Open Sans" w:cs="Open Sans"/>
          <w:i/>
          <w:iCs/>
          <w:sz w:val="20"/>
          <w:szCs w:val="20"/>
        </w:rPr>
      </w:pPr>
    </w:p>
    <w:bookmarkEnd w:id="1"/>
    <w:p w14:paraId="499415DB" w14:textId="77777777" w:rsidR="00D027B1" w:rsidRPr="00112CA5" w:rsidRDefault="00D027B1" w:rsidP="00B57DC5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</w:pPr>
      <w:r w:rsidRPr="00112CA5"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  <w:t>État civil et coordonnÉes du demandeur :</w:t>
      </w:r>
      <w:r w:rsidRPr="00112CA5">
        <w:rPr>
          <w:rFonts w:ascii="Open Sans" w:hAnsi="Open Sans" w:cs="Open Sans"/>
          <w:caps/>
          <w:noProof/>
          <w:sz w:val="14"/>
          <w:szCs w:val="16"/>
        </w:rPr>
        <w:t xml:space="preserve"> </w:t>
      </w:r>
    </w:p>
    <w:tbl>
      <w:tblPr>
        <w:tblStyle w:val="Grilledutableau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928"/>
        <w:gridCol w:w="3288"/>
      </w:tblGrid>
      <w:tr w:rsidR="00801B88" w:rsidRPr="00112CA5" w14:paraId="53BC8646" w14:textId="1F799C63" w:rsidTr="003A447A">
        <w:trPr>
          <w:trHeight w:val="537"/>
        </w:trPr>
        <w:tc>
          <w:tcPr>
            <w:tcW w:w="1985" w:type="dxa"/>
          </w:tcPr>
          <w:p w14:paraId="6DBF946D" w14:textId="08963CF9" w:rsidR="00E26328" w:rsidRPr="00112CA5" w:rsidRDefault="00E26328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NOM DE NAISSANCE</w:t>
            </w:r>
          </w:p>
        </w:tc>
        <w:tc>
          <w:tcPr>
            <w:tcW w:w="3231" w:type="dxa"/>
          </w:tcPr>
          <w:p w14:paraId="69AE032B" w14:textId="7AEF680D" w:rsidR="00E26328" w:rsidRPr="00112CA5" w:rsidRDefault="00E26328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3F2E0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452" type="#_x0000_t75" style="width:158.05pt;height:17.75pt" o:ole="">
                  <v:imagedata r:id="rId8" o:title=""/>
                </v:shape>
                <w:control r:id="rId9" w:name="TextBox1" w:shapeid="_x0000_i6452"/>
              </w:object>
            </w:r>
          </w:p>
        </w:tc>
        <w:tc>
          <w:tcPr>
            <w:tcW w:w="1928" w:type="dxa"/>
          </w:tcPr>
          <w:p w14:paraId="62539DE0" w14:textId="50967A87" w:rsidR="00E26328" w:rsidRPr="00112CA5" w:rsidRDefault="00E26328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NOM D’USAGE</w:t>
            </w:r>
          </w:p>
        </w:tc>
        <w:tc>
          <w:tcPr>
            <w:tcW w:w="3288" w:type="dxa"/>
          </w:tcPr>
          <w:p w14:paraId="1771451A" w14:textId="5AA72C68" w:rsidR="00E26328" w:rsidRPr="00112CA5" w:rsidRDefault="00E26328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075D6F2A">
                <v:shape id="_x0000_i4482" type="#_x0000_t75" style="width:158.05pt;height:17.75pt" o:ole="">
                  <v:imagedata r:id="rId8" o:title=""/>
                </v:shape>
                <w:control r:id="rId10" w:name="TextBox11" w:shapeid="_x0000_i4482"/>
              </w:object>
            </w:r>
          </w:p>
        </w:tc>
      </w:tr>
      <w:tr w:rsidR="007F5FD1" w:rsidRPr="00112CA5" w14:paraId="7D8718D3" w14:textId="6F74C6B1" w:rsidTr="003A447A">
        <w:trPr>
          <w:trHeight w:val="537"/>
        </w:trPr>
        <w:tc>
          <w:tcPr>
            <w:tcW w:w="1985" w:type="dxa"/>
          </w:tcPr>
          <w:p w14:paraId="02781CBA" w14:textId="48FB86BA" w:rsidR="007F5FD1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PRÉNOM(S)</w:t>
            </w:r>
          </w:p>
        </w:tc>
        <w:tc>
          <w:tcPr>
            <w:tcW w:w="8447" w:type="dxa"/>
            <w:gridSpan w:val="3"/>
          </w:tcPr>
          <w:p w14:paraId="6DF762BE" w14:textId="3E762F38" w:rsidR="007F5FD1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1DC134F1">
                <v:shape id="_x0000_i6088" type="#_x0000_t75" style="width:411.45pt;height:20.55pt" o:ole="">
                  <v:imagedata r:id="rId11" o:title=""/>
                </v:shape>
                <w:control r:id="rId12" w:name="TextBox171" w:shapeid="_x0000_i6088"/>
              </w:object>
            </w:r>
          </w:p>
        </w:tc>
      </w:tr>
      <w:tr w:rsidR="00801B88" w:rsidRPr="00112CA5" w14:paraId="27B64C09" w14:textId="46940956" w:rsidTr="003A447A">
        <w:trPr>
          <w:trHeight w:val="537"/>
        </w:trPr>
        <w:tc>
          <w:tcPr>
            <w:tcW w:w="1985" w:type="dxa"/>
          </w:tcPr>
          <w:p w14:paraId="42D0646B" w14:textId="0AFBB2E0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DATE DE NAISSANCE</w:t>
            </w:r>
          </w:p>
        </w:tc>
        <w:tc>
          <w:tcPr>
            <w:tcW w:w="3231" w:type="dxa"/>
          </w:tcPr>
          <w:p w14:paraId="4FA929D2" w14:textId="5A9E7BF9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382D9D41">
                <v:shape id="_x0000_i6083" type="#_x0000_t75" style="width:153.35pt;height:16.85pt" o:ole="">
                  <v:imagedata r:id="rId13" o:title=""/>
                </v:shape>
                <w:control r:id="rId14" w:name="TextBox12" w:shapeid="_x0000_i6083"/>
              </w:object>
            </w:r>
          </w:p>
        </w:tc>
        <w:tc>
          <w:tcPr>
            <w:tcW w:w="1928" w:type="dxa"/>
          </w:tcPr>
          <w:p w14:paraId="428C7994" w14:textId="77AD472F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LIEU DE NAISSANCE</w:t>
            </w:r>
          </w:p>
        </w:tc>
        <w:tc>
          <w:tcPr>
            <w:tcW w:w="3288" w:type="dxa"/>
          </w:tcPr>
          <w:p w14:paraId="3836FAE4" w14:textId="4F55964E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7C05E3B3">
                <v:shape id="_x0000_i4479" type="#_x0000_t75" style="width:153.35pt;height:16.85pt" o:ole="">
                  <v:imagedata r:id="rId13" o:title=""/>
                </v:shape>
                <w:control r:id="rId15" w:name="TextBox16" w:shapeid="_x0000_i4479"/>
              </w:object>
            </w:r>
          </w:p>
        </w:tc>
      </w:tr>
      <w:tr w:rsidR="00801B88" w:rsidRPr="00112CA5" w14:paraId="0C2C7FD2" w14:textId="3043BDB8" w:rsidTr="003A447A">
        <w:trPr>
          <w:trHeight w:val="537"/>
        </w:trPr>
        <w:tc>
          <w:tcPr>
            <w:tcW w:w="1985" w:type="dxa"/>
          </w:tcPr>
          <w:p w14:paraId="178FBA95" w14:textId="2CD4499A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DEPARTEMENT DE NAISSANCE</w:t>
            </w:r>
          </w:p>
        </w:tc>
        <w:tc>
          <w:tcPr>
            <w:tcW w:w="3231" w:type="dxa"/>
          </w:tcPr>
          <w:p w14:paraId="7FF59A47" w14:textId="53FB6107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6562F7A7">
                <v:shape id="_x0000_i4486" type="#_x0000_t75" style="width:153.35pt;height:16.85pt" o:ole="">
                  <v:imagedata r:id="rId13" o:title=""/>
                </v:shape>
                <w:control r:id="rId16" w:name="TextBox13" w:shapeid="_x0000_i4486"/>
              </w:object>
            </w:r>
          </w:p>
        </w:tc>
        <w:tc>
          <w:tcPr>
            <w:tcW w:w="1928" w:type="dxa"/>
          </w:tcPr>
          <w:p w14:paraId="66903797" w14:textId="4179DEEF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PAYS DE NAISSANCE</w:t>
            </w:r>
          </w:p>
        </w:tc>
        <w:tc>
          <w:tcPr>
            <w:tcW w:w="3288" w:type="dxa"/>
          </w:tcPr>
          <w:p w14:paraId="31D1FADC" w14:textId="4C22414F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48660690">
                <v:shape id="_x0000_i5940" type="#_x0000_t75" style="width:153.35pt;height:16.85pt" o:ole="">
                  <v:imagedata r:id="rId13" o:title=""/>
                </v:shape>
                <w:control r:id="rId17" w:name="TextBox18" w:shapeid="_x0000_i5940"/>
              </w:object>
            </w:r>
          </w:p>
        </w:tc>
      </w:tr>
      <w:tr w:rsidR="00801B88" w:rsidRPr="00112CA5" w14:paraId="1B720F74" w14:textId="5F919A8B" w:rsidTr="003A447A">
        <w:trPr>
          <w:trHeight w:val="537"/>
        </w:trPr>
        <w:tc>
          <w:tcPr>
            <w:tcW w:w="1985" w:type="dxa"/>
          </w:tcPr>
          <w:p w14:paraId="22304FAB" w14:textId="2AA4A2AC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TÉLÉPHONE</w:t>
            </w:r>
          </w:p>
        </w:tc>
        <w:tc>
          <w:tcPr>
            <w:tcW w:w="3231" w:type="dxa"/>
          </w:tcPr>
          <w:p w14:paraId="326D0553" w14:textId="41111DEC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7A984D98">
                <v:shape id="_x0000_i4476" type="#_x0000_t75" style="width:153.35pt;height:16.85pt" o:ole="">
                  <v:imagedata r:id="rId13" o:title=""/>
                </v:shape>
                <w:control r:id="rId18" w:name="TextBox14" w:shapeid="_x0000_i4476"/>
              </w:object>
            </w:r>
          </w:p>
        </w:tc>
        <w:tc>
          <w:tcPr>
            <w:tcW w:w="1928" w:type="dxa"/>
          </w:tcPr>
          <w:p w14:paraId="47D1333C" w14:textId="1D4DADA9" w:rsidR="00E26328" w:rsidRPr="00112CA5" w:rsidRDefault="00FC2F37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PORTABLE</w:t>
            </w:r>
          </w:p>
        </w:tc>
        <w:tc>
          <w:tcPr>
            <w:tcW w:w="3288" w:type="dxa"/>
          </w:tcPr>
          <w:p w14:paraId="6FE2B16B" w14:textId="0A588830" w:rsidR="00E26328" w:rsidRPr="00112CA5" w:rsidRDefault="00FC2F37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20472D28">
                <v:shape id="_x0000_i5943" type="#_x0000_t75" style="width:153.35pt;height:16.85pt" o:ole="">
                  <v:imagedata r:id="rId13" o:title=""/>
                </v:shape>
                <w:control r:id="rId19" w:name="TextBox141" w:shapeid="_x0000_i5943"/>
              </w:object>
            </w:r>
          </w:p>
        </w:tc>
      </w:tr>
      <w:tr w:rsidR="00FC2F37" w:rsidRPr="00112CA5" w14:paraId="5E7F143D" w14:textId="66BD376D" w:rsidTr="003A447A">
        <w:trPr>
          <w:trHeight w:val="537"/>
        </w:trPr>
        <w:tc>
          <w:tcPr>
            <w:tcW w:w="1985" w:type="dxa"/>
          </w:tcPr>
          <w:p w14:paraId="61B7D9B9" w14:textId="097E1645" w:rsidR="00FC2F37" w:rsidRPr="00112CA5" w:rsidRDefault="00FC2F37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MAIL</w:t>
            </w:r>
          </w:p>
        </w:tc>
        <w:tc>
          <w:tcPr>
            <w:tcW w:w="8447" w:type="dxa"/>
            <w:gridSpan w:val="3"/>
          </w:tcPr>
          <w:p w14:paraId="04043D9F" w14:textId="4107BECC" w:rsidR="00FC2F37" w:rsidRPr="00112CA5" w:rsidRDefault="00FC2F37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440820F4">
                <v:shape id="_x0000_i5947" type="#_x0000_t75" style="width:411.45pt;height:21.5pt" o:ole="">
                  <v:imagedata r:id="rId20" o:title=""/>
                </v:shape>
                <w:control r:id="rId21" w:name="TextBox15" w:shapeid="_x0000_i5947"/>
              </w:object>
            </w:r>
          </w:p>
        </w:tc>
      </w:tr>
      <w:tr w:rsidR="007F5FD1" w:rsidRPr="00112CA5" w14:paraId="03A3507B" w14:textId="31BCBB41" w:rsidTr="003A447A">
        <w:trPr>
          <w:trHeight w:val="537"/>
        </w:trPr>
        <w:tc>
          <w:tcPr>
            <w:tcW w:w="1985" w:type="dxa"/>
          </w:tcPr>
          <w:p w14:paraId="1004D3E4" w14:textId="7A045A18" w:rsidR="007F5FD1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ADRESSE POSTALE</w:t>
            </w:r>
          </w:p>
        </w:tc>
        <w:tc>
          <w:tcPr>
            <w:tcW w:w="8447" w:type="dxa"/>
            <w:gridSpan w:val="3"/>
          </w:tcPr>
          <w:p w14:paraId="306872D3" w14:textId="66962356" w:rsidR="007F5FD1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1DD875A8">
                <v:shape id="_x0000_i5949" type="#_x0000_t75" style="width:411.45pt;height:19.65pt" o:ole="">
                  <v:imagedata r:id="rId22" o:title=""/>
                </v:shape>
                <w:control r:id="rId23" w:name="TextBox17" w:shapeid="_x0000_i5949"/>
              </w:object>
            </w:r>
          </w:p>
        </w:tc>
      </w:tr>
      <w:tr w:rsidR="00801B88" w:rsidRPr="00112CA5" w14:paraId="433F7986" w14:textId="3209C3B2" w:rsidTr="003A447A">
        <w:trPr>
          <w:trHeight w:val="537"/>
        </w:trPr>
        <w:tc>
          <w:tcPr>
            <w:tcW w:w="1985" w:type="dxa"/>
          </w:tcPr>
          <w:p w14:paraId="2B47F771" w14:textId="1B1E8741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CODE POSTAL/VILLE</w:t>
            </w:r>
          </w:p>
        </w:tc>
        <w:tc>
          <w:tcPr>
            <w:tcW w:w="3231" w:type="dxa"/>
          </w:tcPr>
          <w:p w14:paraId="02EC6DDD" w14:textId="352F8F62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2DA103A0">
                <v:shape id="_x0000_i4472" type="#_x0000_t75" style="width:153.35pt;height:16.85pt" o:ole="">
                  <v:imagedata r:id="rId13" o:title=""/>
                </v:shape>
                <w:control r:id="rId24" w:name="TextBox19" w:shapeid="_x0000_i4472"/>
              </w:object>
            </w:r>
          </w:p>
        </w:tc>
        <w:tc>
          <w:tcPr>
            <w:tcW w:w="1928" w:type="dxa"/>
          </w:tcPr>
          <w:p w14:paraId="2BB2276D" w14:textId="4E0EC26E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t>PAYS DE RÉSIDENCE</w:t>
            </w:r>
          </w:p>
        </w:tc>
        <w:tc>
          <w:tcPr>
            <w:tcW w:w="3288" w:type="dxa"/>
          </w:tcPr>
          <w:p w14:paraId="3BA56299" w14:textId="2A0B8093" w:rsidR="00E26328" w:rsidRPr="00112CA5" w:rsidRDefault="007F5FD1" w:rsidP="00B57DC5">
            <w:pPr>
              <w:rPr>
                <w:rFonts w:ascii="Open Sans" w:hAnsi="Open Sans" w:cs="Open Sans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sz w:val="16"/>
                <w:szCs w:val="16"/>
              </w:rPr>
              <w:object w:dxaOrig="1440" w:dyaOrig="1440" w14:anchorId="2745D2F3">
                <v:shape id="_x0000_i4471" type="#_x0000_t75" style="width:153.35pt;height:16.85pt" o:ole="">
                  <v:imagedata r:id="rId13" o:title=""/>
                </v:shape>
                <w:control r:id="rId25" w:name="TextBox110" w:shapeid="_x0000_i4471"/>
              </w:object>
            </w:r>
          </w:p>
        </w:tc>
      </w:tr>
    </w:tbl>
    <w:p w14:paraId="0D8B6933" w14:textId="5E2328A4" w:rsidR="00253BF0" w:rsidRPr="00112CA5" w:rsidRDefault="00253BF0" w:rsidP="00B57DC5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</w:pPr>
      <w:r w:rsidRPr="00112CA5"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  <w:t>DUPLICATA(s) demandÉ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6126"/>
        <w:gridCol w:w="1844"/>
      </w:tblGrid>
      <w:tr w:rsidR="00801B88" w:rsidRPr="00112CA5" w14:paraId="7AE974AA" w14:textId="77777777" w:rsidTr="00214973">
        <w:tc>
          <w:tcPr>
            <w:tcW w:w="2486" w:type="dxa"/>
          </w:tcPr>
          <w:p w14:paraId="12AE67AD" w14:textId="0F37F3C1" w:rsidR="00253BF0" w:rsidRPr="00112CA5" w:rsidRDefault="00253BF0" w:rsidP="00B57DC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b/>
                <w:bCs/>
                <w:sz w:val="18"/>
                <w:szCs w:val="18"/>
              </w:rPr>
              <w:t>TYPE DE DIPLÔMES</w:t>
            </w:r>
          </w:p>
        </w:tc>
        <w:tc>
          <w:tcPr>
            <w:tcW w:w="6126" w:type="dxa"/>
          </w:tcPr>
          <w:p w14:paraId="69E6AEED" w14:textId="0F2056DB" w:rsidR="00253BF0" w:rsidRPr="00112CA5" w:rsidRDefault="00253BF0" w:rsidP="00B57DC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b/>
                <w:bCs/>
                <w:sz w:val="18"/>
                <w:szCs w:val="18"/>
              </w:rPr>
              <w:t>INTITULÉ DU DIPLÔME</w:t>
            </w:r>
          </w:p>
        </w:tc>
        <w:tc>
          <w:tcPr>
            <w:tcW w:w="1844" w:type="dxa"/>
          </w:tcPr>
          <w:p w14:paraId="47CC125E" w14:textId="226C71E8" w:rsidR="00253BF0" w:rsidRPr="00112CA5" w:rsidRDefault="00253BF0" w:rsidP="00B57DC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b/>
                <w:bCs/>
                <w:sz w:val="18"/>
                <w:szCs w:val="18"/>
              </w:rPr>
              <w:t>ANNÉE D’OBTENTION</w:t>
            </w:r>
          </w:p>
        </w:tc>
      </w:tr>
      <w:tr w:rsidR="00801B88" w:rsidRPr="00112CA5" w14:paraId="2169E705" w14:textId="77777777" w:rsidTr="00214973">
        <w:sdt>
          <w:sdtPr>
            <w:rPr>
              <w:rFonts w:ascii="Open Sans" w:hAnsi="Open Sans" w:cs="Open Sans"/>
              <w:sz w:val="18"/>
              <w:szCs w:val="18"/>
            </w:rPr>
            <w:alias w:val="Type1"/>
            <w:tag w:val="Type1"/>
            <w:id w:val="1849213019"/>
            <w:placeholder>
              <w:docPart w:val="818C403860BD4A60B6E9F61AE609AFEC"/>
            </w:placeholder>
            <w:showingPlcHdr/>
            <w15:color w:val="993366"/>
            <w:comboBox>
              <w:listItem w:value="Choisissez un élément."/>
              <w:listItem w:displayText="LICENCE" w:value="LICENCE"/>
              <w:listItem w:displayText="LICENCE PRO" w:value="LICENCE PRO"/>
              <w:listItem w:displayText="BUT" w:value="BUT"/>
              <w:listItem w:displayText="MASTER" w:value="MASTER"/>
              <w:listItem w:displayText="INGÉNIEUR" w:value="INGÉNIEUR"/>
              <w:listItem w:displayText="NOTAIRE" w:value="NOTAIRE"/>
              <w:listItem w:displayText="DEUST" w:value="DEUST"/>
              <w:listItem w:displayText="DEUG" w:value="DEUG"/>
              <w:listItem w:displayText="DUT" w:value="DUT"/>
              <w:listItem w:displayText="MAITRISE" w:value="MAITRISE"/>
              <w:listItem w:displayText="DEA" w:value="DEA"/>
              <w:listItem w:displayText="DU" w:value="DU"/>
              <w:listItem w:displayText="DIU" w:value="DIU"/>
              <w:listItem w:displayText="MAGISTERE" w:value="MAGISTERE"/>
              <w:listItem w:displayText="C2I" w:value="C2I"/>
              <w:listItem w:displayText="CLES" w:value="CLES"/>
            </w:comboBox>
          </w:sdtPr>
          <w:sdtContent>
            <w:tc>
              <w:tcPr>
                <w:tcW w:w="2486" w:type="dxa"/>
              </w:tcPr>
              <w:p w14:paraId="692D99C3" w14:textId="0314DE0D" w:rsidR="00253BF0" w:rsidRPr="00112CA5" w:rsidRDefault="00A2694C" w:rsidP="00B57D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112CA5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6126" w:type="dxa"/>
          </w:tcPr>
          <w:p w14:paraId="71392371" w14:textId="3B0480E5" w:rsidR="00253BF0" w:rsidRPr="00112CA5" w:rsidRDefault="00E26328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3C74B90B">
                <v:shape id="_x0000_i6093" type="#_x0000_t75" style="width:295.5pt;height:17.75pt" o:ole="">
                  <v:imagedata r:id="rId26" o:title=""/>
                </v:shape>
                <w:control r:id="rId27" w:name="TextBox111" w:shapeid="_x0000_i6093"/>
              </w:object>
            </w:r>
          </w:p>
        </w:tc>
        <w:tc>
          <w:tcPr>
            <w:tcW w:w="1844" w:type="dxa"/>
          </w:tcPr>
          <w:p w14:paraId="1570BF5C" w14:textId="296AD5AC" w:rsidR="00253BF0" w:rsidRPr="00112CA5" w:rsidRDefault="00E26328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6C33326B">
                <v:shape id="_x0000_i4500" type="#_x0000_t75" style="width:75.75pt;height:17.75pt" o:ole="">
                  <v:imagedata r:id="rId28" o:title=""/>
                </v:shape>
                <w:control r:id="rId29" w:name="TextBox1111" w:shapeid="_x0000_i4500"/>
              </w:object>
            </w:r>
          </w:p>
        </w:tc>
      </w:tr>
      <w:tr w:rsidR="00801B88" w:rsidRPr="00112CA5" w14:paraId="400E0E5B" w14:textId="77777777" w:rsidTr="00214973">
        <w:sdt>
          <w:sdtPr>
            <w:rPr>
              <w:rFonts w:ascii="Open Sans" w:hAnsi="Open Sans" w:cs="Open Sans"/>
              <w:sz w:val="18"/>
              <w:szCs w:val="18"/>
            </w:rPr>
            <w:alias w:val="Type1"/>
            <w:tag w:val="Type1"/>
            <w:id w:val="702834355"/>
            <w:placeholder>
              <w:docPart w:val="5B3DDD6037C242E3BB6A956A1D292DBC"/>
            </w:placeholder>
            <w:showingPlcHdr/>
            <w15:color w:val="993366"/>
            <w:comboBox>
              <w:listItem w:value="Choisissez un élément."/>
              <w:listItem w:displayText="LICENCE" w:value="LICENCE"/>
              <w:listItem w:displayText="LICENCE PRO" w:value="LICENCE PRO"/>
              <w:listItem w:displayText="BUT" w:value="BUT"/>
              <w:listItem w:displayText="MASTER" w:value="MASTER"/>
              <w:listItem w:displayText="INGÉNIEUR" w:value="INGÉNIEUR"/>
              <w:listItem w:displayText="NOTAIRE" w:value="NOTAIRE"/>
              <w:listItem w:displayText="DEUST" w:value="DEUST"/>
              <w:listItem w:displayText="DEUG" w:value="DEUG"/>
              <w:listItem w:displayText="DUT" w:value="DUT"/>
              <w:listItem w:displayText="MAITRISE" w:value="MAITRISE"/>
              <w:listItem w:displayText="DEA" w:value="DEA"/>
              <w:listItem w:displayText="DU" w:value="DU"/>
              <w:listItem w:displayText="DIU" w:value="DIU"/>
              <w:listItem w:displayText="MAGISTERE" w:value="MAGISTERE"/>
              <w:listItem w:displayText="C2I" w:value="C2I"/>
              <w:listItem w:displayText="CLES" w:value="CLES"/>
            </w:comboBox>
          </w:sdtPr>
          <w:sdtContent>
            <w:tc>
              <w:tcPr>
                <w:tcW w:w="2486" w:type="dxa"/>
              </w:tcPr>
              <w:p w14:paraId="76D05FF0" w14:textId="574C3B4F" w:rsidR="00E26328" w:rsidRPr="00112CA5" w:rsidRDefault="004A74E7" w:rsidP="00B57D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112CA5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6126" w:type="dxa"/>
          </w:tcPr>
          <w:p w14:paraId="1646B2D5" w14:textId="6E9815C6" w:rsidR="00E26328" w:rsidRPr="00112CA5" w:rsidRDefault="00FC2F37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5F921207">
                <v:shape id="_x0000_i4230" type="#_x0000_t75" style="width:295.5pt;height:17.75pt" o:ole="">
                  <v:imagedata r:id="rId26" o:title=""/>
                </v:shape>
                <w:control r:id="rId30" w:name="TextBox1116" w:shapeid="_x0000_i4230"/>
              </w:object>
            </w:r>
          </w:p>
        </w:tc>
        <w:tc>
          <w:tcPr>
            <w:tcW w:w="1844" w:type="dxa"/>
          </w:tcPr>
          <w:p w14:paraId="32FD7213" w14:textId="06D09D64" w:rsidR="00E26328" w:rsidRPr="00112CA5" w:rsidRDefault="00E26328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209364AE">
                <v:shape id="_x0000_i4210" type="#_x0000_t75" style="width:75.75pt;height:17.75pt" o:ole="">
                  <v:imagedata r:id="rId28" o:title=""/>
                </v:shape>
                <w:control r:id="rId31" w:name="TextBox11111" w:shapeid="_x0000_i4210"/>
              </w:object>
            </w:r>
          </w:p>
        </w:tc>
      </w:tr>
      <w:tr w:rsidR="00801B88" w:rsidRPr="00112CA5" w14:paraId="3C461475" w14:textId="77777777" w:rsidTr="00214973">
        <w:sdt>
          <w:sdtPr>
            <w:rPr>
              <w:rFonts w:ascii="Open Sans" w:hAnsi="Open Sans" w:cs="Open Sans"/>
              <w:sz w:val="18"/>
              <w:szCs w:val="18"/>
            </w:rPr>
            <w:alias w:val="Type1"/>
            <w:tag w:val="Type1"/>
            <w:id w:val="642473192"/>
            <w:placeholder>
              <w:docPart w:val="8D431FDB2FFC4145ADB94DBA336F8123"/>
            </w:placeholder>
            <w:showingPlcHdr/>
            <w15:color w:val="993366"/>
            <w:comboBox>
              <w:listItem w:value="Choisissez un élément."/>
              <w:listItem w:displayText="LICENCE" w:value="LICENCE"/>
              <w:listItem w:displayText="LICENCE PRO" w:value="LICENCE PRO"/>
              <w:listItem w:displayText="BUT" w:value="BUT"/>
              <w:listItem w:displayText="MASTER" w:value="MASTER"/>
              <w:listItem w:displayText="INGÉNIEUR" w:value="INGÉNIEUR"/>
              <w:listItem w:displayText="NOTAIRE" w:value="NOTAIRE"/>
              <w:listItem w:displayText="DEUST" w:value="DEUST"/>
              <w:listItem w:displayText="DEUG" w:value="DEUG"/>
              <w:listItem w:displayText="DUT" w:value="DUT"/>
              <w:listItem w:displayText="MAITRISE" w:value="MAITRISE"/>
              <w:listItem w:displayText="DEA" w:value="DEA"/>
              <w:listItem w:displayText="DU" w:value="DU"/>
              <w:listItem w:displayText="DIU" w:value="DIU"/>
              <w:listItem w:displayText="MAGISTERE" w:value="MAGISTERE"/>
              <w:listItem w:displayText="C2I" w:value="C2I"/>
              <w:listItem w:displayText="CLES" w:value="CLES"/>
            </w:comboBox>
          </w:sdtPr>
          <w:sdtContent>
            <w:tc>
              <w:tcPr>
                <w:tcW w:w="2486" w:type="dxa"/>
              </w:tcPr>
              <w:p w14:paraId="76498F86" w14:textId="54B5C01F" w:rsidR="00E26328" w:rsidRPr="00112CA5" w:rsidRDefault="00A2694C" w:rsidP="00B57D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112CA5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6126" w:type="dxa"/>
          </w:tcPr>
          <w:p w14:paraId="16C5AB1B" w14:textId="46BD7E03" w:rsidR="00E26328" w:rsidRPr="00112CA5" w:rsidRDefault="00FC2F37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75F1C28A">
                <v:shape id="_x0000_i4232" type="#_x0000_t75" style="width:295.5pt;height:17.75pt" o:ole="">
                  <v:imagedata r:id="rId26" o:title=""/>
                </v:shape>
                <w:control r:id="rId32" w:name="TextBox1117" w:shapeid="_x0000_i4232"/>
              </w:object>
            </w:r>
          </w:p>
        </w:tc>
        <w:tc>
          <w:tcPr>
            <w:tcW w:w="1844" w:type="dxa"/>
          </w:tcPr>
          <w:p w14:paraId="7F13F90B" w14:textId="0A8D5556" w:rsidR="00E26328" w:rsidRPr="00112CA5" w:rsidRDefault="00E26328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41B73E57">
                <v:shape id="_x0000_i4208" type="#_x0000_t75" style="width:75.75pt;height:17.75pt" o:ole="">
                  <v:imagedata r:id="rId28" o:title=""/>
                </v:shape>
                <w:control r:id="rId33" w:name="TextBox11112" w:shapeid="_x0000_i4208"/>
              </w:object>
            </w:r>
          </w:p>
        </w:tc>
      </w:tr>
      <w:tr w:rsidR="00801B88" w:rsidRPr="00112CA5" w14:paraId="5D46D33D" w14:textId="77777777" w:rsidTr="00214973">
        <w:sdt>
          <w:sdtPr>
            <w:rPr>
              <w:rFonts w:ascii="Open Sans" w:hAnsi="Open Sans" w:cs="Open Sans"/>
              <w:sz w:val="18"/>
              <w:szCs w:val="18"/>
            </w:rPr>
            <w:alias w:val="Type1"/>
            <w:tag w:val="Type1"/>
            <w:id w:val="-360510211"/>
            <w:placeholder>
              <w:docPart w:val="9E3959F66EF942EBA20E50FDB0B1A2C0"/>
            </w:placeholder>
            <w:showingPlcHdr/>
            <w15:color w:val="993366"/>
            <w:comboBox>
              <w:listItem w:value="Choisissez un élément."/>
              <w:listItem w:displayText="LICENCE" w:value="LICENCE"/>
              <w:listItem w:displayText="LICENCE PRO" w:value="LICENCE PRO"/>
              <w:listItem w:displayText="BUT" w:value="BUT"/>
              <w:listItem w:displayText="MASTER" w:value="MASTER"/>
              <w:listItem w:displayText="INGÉNIEUR" w:value="INGÉNIEUR"/>
              <w:listItem w:displayText="NOTAIRE" w:value="NOTAIRE"/>
              <w:listItem w:displayText="DEUST" w:value="DEUST"/>
              <w:listItem w:displayText="DEUG" w:value="DEUG"/>
              <w:listItem w:displayText="DUT" w:value="DUT"/>
              <w:listItem w:displayText="MAITRISE" w:value="MAITRISE"/>
              <w:listItem w:displayText="DEA" w:value="DEA"/>
              <w:listItem w:displayText="DU" w:value="DU"/>
              <w:listItem w:displayText="DIU" w:value="DIU"/>
              <w:listItem w:displayText="MAGISTERE" w:value="MAGISTERE"/>
              <w:listItem w:displayText="C2I" w:value="C2I"/>
              <w:listItem w:displayText="CLES" w:value="CLES"/>
            </w:comboBox>
          </w:sdtPr>
          <w:sdtContent>
            <w:tc>
              <w:tcPr>
                <w:tcW w:w="2486" w:type="dxa"/>
              </w:tcPr>
              <w:p w14:paraId="678B90E9" w14:textId="7D34DD88" w:rsidR="00E26328" w:rsidRPr="00112CA5" w:rsidRDefault="00A2694C" w:rsidP="00B57DC5">
                <w:pPr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112CA5">
                  <w:rPr>
                    <w:rStyle w:val="Textedelespacerserv"/>
                    <w:rFonts w:ascii="Open Sans" w:hAnsi="Open Sans" w:cs="Open Sans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6126" w:type="dxa"/>
          </w:tcPr>
          <w:p w14:paraId="514A1014" w14:textId="0D887357" w:rsidR="00E26328" w:rsidRPr="00112CA5" w:rsidRDefault="00FC2F37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5AC12395">
                <v:shape id="_x0000_i4234" type="#_x0000_t75" style="width:295.5pt;height:17.75pt" o:ole="">
                  <v:imagedata r:id="rId26" o:title=""/>
                </v:shape>
                <w:control r:id="rId34" w:name="TextBox1118" w:shapeid="_x0000_i4234"/>
              </w:object>
            </w:r>
          </w:p>
        </w:tc>
        <w:tc>
          <w:tcPr>
            <w:tcW w:w="1844" w:type="dxa"/>
          </w:tcPr>
          <w:p w14:paraId="704334A0" w14:textId="41351AA1" w:rsidR="00E26328" w:rsidRPr="00112CA5" w:rsidRDefault="00E26328" w:rsidP="00B57DC5">
            <w:pPr>
              <w:rPr>
                <w:rFonts w:ascii="Open Sans" w:hAnsi="Open Sans" w:cs="Open Sans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sz w:val="18"/>
                <w:szCs w:val="18"/>
              </w:rPr>
              <w:object w:dxaOrig="1440" w:dyaOrig="1440" w14:anchorId="14623660">
                <v:shape id="_x0000_i4206" type="#_x0000_t75" style="width:75.75pt;height:17.75pt" o:ole="">
                  <v:imagedata r:id="rId28" o:title=""/>
                </v:shape>
                <w:control r:id="rId35" w:name="TextBox11113" w:shapeid="_x0000_i4206"/>
              </w:object>
            </w:r>
          </w:p>
        </w:tc>
      </w:tr>
    </w:tbl>
    <w:p w14:paraId="07CCC6A4" w14:textId="77777777" w:rsidR="005F68A6" w:rsidRPr="00112CA5" w:rsidRDefault="005F68A6" w:rsidP="00B57DC5">
      <w:pPr>
        <w:spacing w:after="0"/>
        <w:rPr>
          <w:rFonts w:ascii="Open Sans" w:hAnsi="Open Sans" w:cs="Open Sans"/>
          <w:noProof/>
          <w:sz w:val="16"/>
          <w:szCs w:val="16"/>
        </w:rPr>
      </w:pPr>
      <w:r w:rsidRPr="00112CA5">
        <w:rPr>
          <w:rFonts w:ascii="Open Sans" w:hAnsi="Open Sans" w:cs="Open Sans"/>
          <w:noProof/>
          <w:sz w:val="16"/>
          <w:szCs w:val="16"/>
        </w:rPr>
        <w:t xml:space="preserve">Pour les doctorats et les HDR, vous trouverez les informations sur cette page : </w:t>
      </w:r>
    </w:p>
    <w:p w14:paraId="55ED289D" w14:textId="4EEA3C73" w:rsidR="005F68A6" w:rsidRPr="00112CA5" w:rsidRDefault="005F68A6" w:rsidP="00B57DC5">
      <w:pPr>
        <w:spacing w:after="0"/>
        <w:rPr>
          <w:rFonts w:ascii="Open Sans" w:hAnsi="Open Sans" w:cs="Open Sans"/>
          <w:noProof/>
          <w:sz w:val="16"/>
          <w:szCs w:val="16"/>
        </w:rPr>
      </w:pPr>
      <w:hyperlink r:id="rId36" w:history="1">
        <w:r w:rsidRPr="00112CA5">
          <w:rPr>
            <w:rStyle w:val="Lienhypertexte"/>
            <w:rFonts w:ascii="Open Sans" w:hAnsi="Open Sans" w:cs="Open Sans"/>
            <w:noProof/>
            <w:sz w:val="16"/>
            <w:szCs w:val="16"/>
          </w:rPr>
          <w:t>https://www.universite-paris-saclay.fr/research/doctorate/after/diplomes-de-doctorat</w:t>
        </w:r>
      </w:hyperlink>
      <w:r w:rsidRPr="00112CA5">
        <w:rPr>
          <w:rFonts w:ascii="Open Sans" w:hAnsi="Open Sans" w:cs="Open Sans"/>
          <w:noProof/>
          <w:sz w:val="16"/>
          <w:szCs w:val="16"/>
        </w:rPr>
        <w:t xml:space="preserve"> </w:t>
      </w:r>
    </w:p>
    <w:p w14:paraId="0B1DD794" w14:textId="77777777" w:rsidR="00D06DD8" w:rsidRPr="00112CA5" w:rsidRDefault="00D06DD8" w:rsidP="00B57DC5">
      <w:pPr>
        <w:spacing w:after="0"/>
        <w:rPr>
          <w:rFonts w:ascii="Open Sans" w:hAnsi="Open Sans" w:cs="Open Sans"/>
          <w:noProof/>
          <w:sz w:val="16"/>
          <w:szCs w:val="16"/>
        </w:rPr>
      </w:pPr>
    </w:p>
    <w:p w14:paraId="53C31B08" w14:textId="47A72ADA" w:rsidR="00DF2FEF" w:rsidRPr="00112CA5" w:rsidRDefault="00253BF0" w:rsidP="00B57DC5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</w:pPr>
      <w:r w:rsidRPr="00112CA5"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  <w:t>Choix du mode de retrait ou de l’envoi</w:t>
      </w:r>
    </w:p>
    <w:p w14:paraId="7323C0E3" w14:textId="25D40CCE" w:rsidR="005F422A" w:rsidRPr="00112CA5" w:rsidRDefault="005F422A" w:rsidP="00B57DC5">
      <w:pPr>
        <w:spacing w:after="0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09020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94C" w:rsidRPr="00112CA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B40F7" w:rsidRPr="00112CA5">
        <w:rPr>
          <w:rFonts w:ascii="Open Sans" w:hAnsi="Open Sans" w:cs="Open Sans"/>
          <w:sz w:val="18"/>
          <w:szCs w:val="18"/>
        </w:rPr>
        <w:t xml:space="preserve"> </w:t>
      </w:r>
      <w:r w:rsidR="00000166" w:rsidRPr="00112CA5">
        <w:rPr>
          <w:rFonts w:ascii="Open Sans" w:hAnsi="Open Sans" w:cs="Open Sans"/>
          <w:color w:val="660033"/>
          <w:sz w:val="18"/>
          <w:szCs w:val="18"/>
        </w:rPr>
        <w:t xml:space="preserve">A. </w:t>
      </w:r>
      <w:r w:rsidRPr="00112CA5">
        <w:rPr>
          <w:rFonts w:ascii="Open Sans" w:hAnsi="Open Sans" w:cs="Open Sans"/>
          <w:color w:val="660033"/>
          <w:sz w:val="18"/>
          <w:szCs w:val="18"/>
        </w:rPr>
        <w:t xml:space="preserve">Par envoi postal en France, DOM-TOM &amp; UNION EUROPÉENNE : </w:t>
      </w:r>
      <w:r w:rsidRPr="00112CA5">
        <w:rPr>
          <w:rFonts w:ascii="Open Sans" w:hAnsi="Open Sans" w:cs="Open Sans"/>
          <w:sz w:val="18"/>
          <w:szCs w:val="18"/>
        </w:rPr>
        <w:t>Vous devez fournir à votre scolarité une enveloppe retour affranchie au tarif recommandé avec vos noms et adresse</w:t>
      </w:r>
    </w:p>
    <w:p w14:paraId="4ABF2ACA" w14:textId="43FF538D" w:rsidR="005F422A" w:rsidRPr="00112CA5" w:rsidRDefault="005F422A" w:rsidP="00B57DC5">
      <w:pPr>
        <w:spacing w:after="0"/>
        <w:rPr>
          <w:rFonts w:ascii="Open Sans" w:hAnsi="Open Sans" w:cs="Open Sans"/>
          <w:color w:val="660033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95914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94C" w:rsidRPr="00112CA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B40F7" w:rsidRPr="00112CA5">
        <w:rPr>
          <w:rFonts w:ascii="Open Sans" w:hAnsi="Open Sans" w:cs="Open Sans"/>
          <w:sz w:val="18"/>
          <w:szCs w:val="18"/>
        </w:rPr>
        <w:t xml:space="preserve"> </w:t>
      </w:r>
      <w:r w:rsidR="00000166" w:rsidRPr="00112CA5">
        <w:rPr>
          <w:rFonts w:ascii="Open Sans" w:hAnsi="Open Sans" w:cs="Open Sans"/>
          <w:color w:val="660033"/>
          <w:sz w:val="18"/>
          <w:szCs w:val="18"/>
        </w:rPr>
        <w:t>B.</w:t>
      </w:r>
      <w:r w:rsidR="00000166" w:rsidRPr="00112CA5">
        <w:rPr>
          <w:rFonts w:ascii="Open Sans" w:hAnsi="Open Sans" w:cs="Open Sans"/>
          <w:sz w:val="18"/>
          <w:szCs w:val="18"/>
        </w:rPr>
        <w:t xml:space="preserve"> </w:t>
      </w:r>
      <w:r w:rsidRPr="00112CA5">
        <w:rPr>
          <w:rFonts w:ascii="Open Sans" w:hAnsi="Open Sans" w:cs="Open Sans"/>
          <w:color w:val="660033"/>
          <w:sz w:val="18"/>
          <w:szCs w:val="18"/>
        </w:rPr>
        <w:t>Par envoi à l’étranger (hors UNION EUROPÉENNE</w:t>
      </w:r>
      <w:r w:rsidR="00770B4E" w:rsidRPr="00112CA5">
        <w:rPr>
          <w:rFonts w:ascii="Open Sans" w:hAnsi="Open Sans" w:cs="Open Sans"/>
          <w:color w:val="660033"/>
          <w:sz w:val="18"/>
          <w:szCs w:val="18"/>
        </w:rPr>
        <w:t>) :</w:t>
      </w:r>
    </w:p>
    <w:p w14:paraId="7269352D" w14:textId="6963DEA8" w:rsidR="00770B4E" w:rsidRPr="00112CA5" w:rsidRDefault="00770B4E" w:rsidP="00770B4E">
      <w:pPr>
        <w:spacing w:after="0"/>
        <w:rPr>
          <w:rFonts w:ascii="Open Sans" w:hAnsi="Open Sans" w:cs="Open Sans"/>
          <w:sz w:val="16"/>
          <w:szCs w:val="16"/>
        </w:rPr>
      </w:pPr>
      <w:r w:rsidRPr="00112CA5">
        <w:rPr>
          <w:rFonts w:ascii="Open Sans" w:hAnsi="Open Sans" w:cs="Open Sans"/>
          <w:sz w:val="16"/>
          <w:szCs w:val="16"/>
        </w:rPr>
        <w:t xml:space="preserve">ADRESSE DE L’AMBASSADE/CONSULAT </w:t>
      </w:r>
      <w:r w:rsidRPr="00112CA5">
        <w:rPr>
          <w:rFonts w:ascii="Open Sans" w:hAnsi="Open Sans" w:cs="Open Sans"/>
          <w:sz w:val="16"/>
          <w:szCs w:val="16"/>
        </w:rPr>
        <w:object w:dxaOrig="225" w:dyaOrig="225" w14:anchorId="5F8B7957">
          <v:shape id="_x0000_i6108" type="#_x0000_t75" style="width:356.25pt;height:16.85pt" o:ole="">
            <v:imagedata r:id="rId37" o:title=""/>
          </v:shape>
          <w:control r:id="rId38" w:name="TextBox172" w:shapeid="_x0000_i6108"/>
        </w:object>
      </w:r>
    </w:p>
    <w:p w14:paraId="4929F80F" w14:textId="4BB893DF" w:rsidR="00770B4E" w:rsidRPr="00112CA5" w:rsidRDefault="00770B4E" w:rsidP="00770B4E">
      <w:pPr>
        <w:spacing w:after="0"/>
        <w:rPr>
          <w:rFonts w:ascii="Open Sans" w:hAnsi="Open Sans" w:cs="Open Sans"/>
          <w:sz w:val="18"/>
          <w:szCs w:val="18"/>
        </w:rPr>
      </w:pPr>
      <w:r w:rsidRPr="00112CA5">
        <w:rPr>
          <w:rFonts w:ascii="Open Sans" w:hAnsi="Open Sans" w:cs="Open Sans"/>
          <w:sz w:val="16"/>
          <w:szCs w:val="16"/>
        </w:rPr>
        <w:t xml:space="preserve">CODE POSTAL/VILLE </w:t>
      </w:r>
      <w:r w:rsidRPr="00112CA5">
        <w:rPr>
          <w:rFonts w:ascii="Open Sans" w:hAnsi="Open Sans" w:cs="Open Sans"/>
          <w:sz w:val="16"/>
          <w:szCs w:val="16"/>
        </w:rPr>
        <w:object w:dxaOrig="225" w:dyaOrig="225" w14:anchorId="04BAD946">
          <v:shape id="_x0000_i6107" type="#_x0000_t75" style="width:172.05pt;height:16.85pt" o:ole="">
            <v:imagedata r:id="rId39" o:title=""/>
          </v:shape>
          <w:control r:id="rId40" w:name="TextBox191" w:shapeid="_x0000_i6107"/>
        </w:object>
      </w:r>
      <w:r w:rsidRPr="00112CA5">
        <w:rPr>
          <w:rFonts w:ascii="Open Sans" w:hAnsi="Open Sans" w:cs="Open Sans"/>
          <w:sz w:val="16"/>
          <w:szCs w:val="16"/>
        </w:rPr>
        <w:t xml:space="preserve"> PAYS </w:t>
      </w:r>
      <w:r w:rsidRPr="00112CA5">
        <w:rPr>
          <w:rFonts w:ascii="Open Sans" w:hAnsi="Open Sans" w:cs="Open Sans"/>
          <w:sz w:val="18"/>
          <w:szCs w:val="18"/>
        </w:rPr>
        <w:object w:dxaOrig="225" w:dyaOrig="225" w14:anchorId="0F2DFDAB">
          <v:shape id="_x0000_i6106" type="#_x0000_t75" style="width:227.2pt;height:16.85pt" o:ole="">
            <v:imagedata r:id="rId41" o:title=""/>
          </v:shape>
          <w:control r:id="rId42" w:name="TextBox1101" w:shapeid="_x0000_i6106"/>
        </w:object>
      </w:r>
    </w:p>
    <w:p w14:paraId="35352CA1" w14:textId="77777777" w:rsidR="00770B4E" w:rsidRPr="00112CA5" w:rsidRDefault="00770B4E" w:rsidP="00B57DC5">
      <w:pPr>
        <w:spacing w:after="0"/>
        <w:rPr>
          <w:rFonts w:ascii="Open Sans" w:hAnsi="Open Sans" w:cs="Open Sans"/>
          <w:sz w:val="18"/>
          <w:szCs w:val="18"/>
        </w:rPr>
      </w:pPr>
    </w:p>
    <w:p w14:paraId="3DEF8D57" w14:textId="485B7C83" w:rsidR="00D645CF" w:rsidRPr="00112CA5" w:rsidRDefault="00253BF0" w:rsidP="00B57DC5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</w:pPr>
      <w:r w:rsidRPr="00112CA5">
        <w:rPr>
          <w:rFonts w:ascii="Open Sans" w:hAnsi="Open Sans" w:cs="Open Sans"/>
          <w:b/>
          <w:bCs/>
          <w:caps/>
          <w:noProof/>
          <w:color w:val="660033"/>
          <w:sz w:val="20"/>
          <w:szCs w:val="22"/>
        </w:rPr>
        <w:t>Pièces justificativeS :</w:t>
      </w:r>
      <w:r w:rsidR="00DF2FEF" w:rsidRPr="00112CA5">
        <w:rPr>
          <w:rFonts w:ascii="Open Sans" w:hAnsi="Open Sans" w:cs="Open Sans"/>
          <w:sz w:val="22"/>
          <w:szCs w:val="22"/>
        </w:rPr>
        <w:t xml:space="preserve"> </w:t>
      </w:r>
      <w:r w:rsidR="005F422A" w:rsidRPr="00112CA5">
        <w:rPr>
          <w:rFonts w:ascii="Open Sans" w:hAnsi="Open Sans" w:cs="Open Sans"/>
          <w:noProof/>
          <w:sz w:val="18"/>
          <w:szCs w:val="18"/>
        </w:rPr>
        <w:t>Voir page n°2</w:t>
      </w:r>
    </w:p>
    <w:p w14:paraId="78C49896" w14:textId="77777777" w:rsidR="0093693B" w:rsidRPr="00112CA5" w:rsidRDefault="0093693B" w:rsidP="0093693B">
      <w:pPr>
        <w:pStyle w:val="Paragraphedeliste"/>
        <w:spacing w:after="0"/>
        <w:ind w:left="357"/>
        <w:rPr>
          <w:rFonts w:ascii="Open Sans" w:hAnsi="Open Sans" w:cs="Open Sans"/>
          <w:caps/>
          <w:noProof/>
          <w:color w:val="660033"/>
          <w:sz w:val="16"/>
          <w:szCs w:val="18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01B88" w:rsidRPr="00112CA5" w14:paraId="3CA01892" w14:textId="77777777" w:rsidTr="00247DA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A92D" w14:textId="6D25E1CE" w:rsidR="00801B88" w:rsidRPr="00112CA5" w:rsidRDefault="00801B88" w:rsidP="00B57DC5">
            <w:pPr>
              <w:pStyle w:val="Paragraphedeliste"/>
              <w:spacing w:after="0" w:line="360" w:lineRule="auto"/>
              <w:ind w:left="0"/>
              <w:jc w:val="center"/>
              <w:rPr>
                <w:rFonts w:ascii="Open Sans" w:hAnsi="Open Sans" w:cs="Open Sans"/>
                <w:caps/>
                <w:noProof/>
                <w:color w:val="660033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caps/>
                <w:noProof/>
                <w:color w:val="660033"/>
                <w:sz w:val="18"/>
                <w:szCs w:val="18"/>
              </w:rPr>
              <w:lastRenderedPageBreak/>
              <w:t>Visa</w:t>
            </w:r>
            <w:r w:rsidRPr="00112CA5">
              <w:rPr>
                <w:rFonts w:ascii="Open Sans" w:hAnsi="Open Sans" w:cs="Open Sans"/>
                <w:caps/>
                <w:noProof/>
                <w:color w:val="660033"/>
                <w:sz w:val="18"/>
                <w:szCs w:val="18"/>
              </w:rPr>
              <w:t xml:space="preserve"> DU DEMANDEUR</w:t>
            </w:r>
          </w:p>
          <w:p w14:paraId="5481E1E9" w14:textId="77777777" w:rsidR="00801B88" w:rsidRPr="00112CA5" w:rsidRDefault="00801B88" w:rsidP="00B57DC5">
            <w:pPr>
              <w:pStyle w:val="Paragraphedeliste"/>
              <w:spacing w:after="0" w:line="360" w:lineRule="auto"/>
              <w:ind w:left="0"/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t>Date :</w:t>
            </w:r>
          </w:p>
          <w:p w14:paraId="15C49B30" w14:textId="77777777" w:rsidR="00801B88" w:rsidRPr="00112CA5" w:rsidRDefault="00801B88" w:rsidP="00B57DC5">
            <w:pPr>
              <w:pStyle w:val="Paragraphedeliste"/>
              <w:spacing w:after="0" w:line="276" w:lineRule="auto"/>
              <w:ind w:left="0"/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t>sIGNATURE 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82375C" w14:textId="77777777" w:rsidR="00801B88" w:rsidRPr="00112CA5" w:rsidRDefault="00801B88" w:rsidP="00B57DC5">
            <w:pPr>
              <w:pStyle w:val="Paragraphedeliste"/>
              <w:spacing w:after="0" w:line="360" w:lineRule="auto"/>
              <w:ind w:left="33"/>
              <w:jc w:val="center"/>
              <w:rPr>
                <w:rFonts w:ascii="Open Sans" w:hAnsi="Open Sans" w:cs="Open Sans"/>
                <w:caps/>
                <w:noProof/>
                <w:color w:val="660033"/>
                <w:sz w:val="18"/>
                <w:szCs w:val="18"/>
              </w:rPr>
            </w:pPr>
            <w:r w:rsidRPr="00112CA5">
              <w:rPr>
                <w:rFonts w:ascii="Open Sans" w:hAnsi="Open Sans" w:cs="Open Sans"/>
                <w:caps/>
                <w:noProof/>
                <w:color w:val="660033"/>
                <w:sz w:val="18"/>
                <w:szCs w:val="18"/>
              </w:rPr>
              <w:t>RÉSERVÉ A L’ADMINISTRATION</w:t>
            </w:r>
          </w:p>
          <w:p w14:paraId="4892A3BB" w14:textId="0EC50EE7" w:rsidR="00801B88" w:rsidRPr="00112CA5" w:rsidRDefault="00801B88" w:rsidP="00B57DC5">
            <w:pPr>
              <w:pStyle w:val="Paragraphedeliste"/>
              <w:spacing w:after="0" w:line="276" w:lineRule="auto"/>
              <w:ind w:left="34"/>
              <w:rPr>
                <w:rFonts w:ascii="Open Sans" w:hAnsi="Open Sans" w:cs="Open Sans"/>
                <w:b/>
                <w:bCs/>
                <w:caps/>
                <w:noProof/>
                <w:color w:val="660033"/>
                <w:sz w:val="16"/>
                <w:szCs w:val="16"/>
              </w:rPr>
            </w:pPr>
            <w:r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t>Date de rÉception</w:t>
            </w:r>
            <w:r w:rsidR="00112CA5"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t> :</w:t>
            </w:r>
            <w:r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br/>
              <w:t xml:space="preserve">ENVOYE LE : </w:t>
            </w:r>
            <w:r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br/>
              <w:t xml:space="preserve">RECOMMANDÉ AR N° : </w:t>
            </w:r>
            <w:r w:rsidRPr="00112CA5">
              <w:rPr>
                <w:rFonts w:ascii="Open Sans" w:hAnsi="Open Sans" w:cs="Open Sans"/>
                <w:bCs/>
                <w:caps/>
                <w:noProof/>
                <w:sz w:val="16"/>
                <w:szCs w:val="16"/>
              </w:rPr>
              <w:br/>
              <w:t xml:space="preserve">ENREGISTREMENT N° : </w:t>
            </w:r>
          </w:p>
        </w:tc>
      </w:tr>
    </w:tbl>
    <w:p w14:paraId="53BB8B33" w14:textId="77777777" w:rsidR="007E1F96" w:rsidRPr="00112CA5" w:rsidRDefault="007E1F96">
      <w:pPr>
        <w:rPr>
          <w:rFonts w:ascii="Open Sans" w:hAnsi="Open Sans" w:cs="Open Sans"/>
          <w:caps/>
          <w:noProof/>
          <w:color w:val="660033"/>
          <w:sz w:val="8"/>
          <w:szCs w:val="8"/>
        </w:rPr>
      </w:pPr>
      <w:r w:rsidRPr="00112CA5">
        <w:rPr>
          <w:rFonts w:ascii="Open Sans" w:hAnsi="Open Sans" w:cs="Open Sans"/>
          <w:caps/>
          <w:noProof/>
          <w:color w:val="660033"/>
          <w:sz w:val="8"/>
          <w:szCs w:val="8"/>
        </w:rPr>
        <w:br w:type="page"/>
      </w:r>
    </w:p>
    <w:p w14:paraId="2A5078A4" w14:textId="77777777" w:rsidR="004F4297" w:rsidRPr="00112CA5" w:rsidRDefault="004F4297" w:rsidP="004F4297">
      <w:pPr>
        <w:pStyle w:val="En-tte"/>
        <w:jc w:val="center"/>
        <w:rPr>
          <w:rFonts w:ascii="Open Sans" w:hAnsi="Open Sans" w:cs="Open Sans"/>
          <w:b/>
          <w:bCs/>
          <w:color w:val="660033"/>
          <w:sz w:val="28"/>
          <w:szCs w:val="28"/>
        </w:rPr>
      </w:pPr>
      <w:r w:rsidRPr="00112CA5">
        <w:rPr>
          <w:rFonts w:ascii="Open Sans" w:hAnsi="Open Sans" w:cs="Open Sans"/>
          <w:b/>
          <w:bCs/>
          <w:color w:val="660033"/>
          <w:sz w:val="28"/>
          <w:szCs w:val="28"/>
        </w:rPr>
        <w:t>PIÈCES JUSTIFICATIVES</w:t>
      </w:r>
    </w:p>
    <w:p w14:paraId="6C30F468" w14:textId="144F82E5" w:rsidR="004F4297" w:rsidRDefault="004F4297" w:rsidP="004F4297">
      <w:pPr>
        <w:pStyle w:val="En-tte"/>
        <w:jc w:val="center"/>
        <w:rPr>
          <w:rFonts w:ascii="Open Sans" w:hAnsi="Open Sans" w:cs="Open Sans"/>
          <w:color w:val="660033"/>
        </w:rPr>
      </w:pPr>
    </w:p>
    <w:p w14:paraId="495D5A77" w14:textId="50037FAA" w:rsidR="007437BC" w:rsidRDefault="007437BC" w:rsidP="007437BC">
      <w:pPr>
        <w:pStyle w:val="En-tte"/>
        <w:rPr>
          <w:rFonts w:ascii="Open Sans" w:hAnsi="Open Sans" w:cs="Open Sans"/>
          <w:color w:val="660033"/>
        </w:rPr>
      </w:pPr>
      <w:bookmarkStart w:id="2" w:name="_Hlk172127546"/>
      <w:r>
        <w:rPr>
          <w:rFonts w:ascii="Open Sans" w:hAnsi="Open Sans" w:cs="Open Sans"/>
          <w:color w:val="660033"/>
        </w:rPr>
        <w:t>Prenez soin de faire parvenir des</w:t>
      </w:r>
      <w:r w:rsidR="00A12D1F">
        <w:rPr>
          <w:rFonts w:ascii="Open Sans" w:hAnsi="Open Sans" w:cs="Open Sans"/>
          <w:color w:val="660033"/>
        </w:rPr>
        <w:t xml:space="preserve"> justificatifs lisibles.</w:t>
      </w:r>
      <w:bookmarkEnd w:id="2"/>
    </w:p>
    <w:p w14:paraId="2FEF7593" w14:textId="77777777" w:rsidR="007437BC" w:rsidRPr="00112CA5" w:rsidRDefault="007437BC" w:rsidP="004F4297">
      <w:pPr>
        <w:pStyle w:val="En-tte"/>
        <w:jc w:val="center"/>
        <w:rPr>
          <w:rFonts w:ascii="Open Sans" w:hAnsi="Open Sans" w:cs="Open Sans"/>
          <w:color w:val="660033"/>
        </w:rPr>
      </w:pPr>
    </w:p>
    <w:p w14:paraId="2D1D28E7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b/>
          <w:bCs/>
          <w:caps/>
          <w:noProof/>
          <w:color w:val="660033"/>
          <w:sz w:val="20"/>
          <w:szCs w:val="20"/>
        </w:rPr>
        <w:t>A. POUR UN ENVOI POSTAL (France, DOM-TOM et UE):</w:t>
      </w:r>
      <w:r w:rsidRPr="00112CA5">
        <w:rPr>
          <w:rFonts w:ascii="Open Sans" w:hAnsi="Open Sans" w:cs="Open Sans"/>
          <w:sz w:val="20"/>
          <w:szCs w:val="20"/>
        </w:rPr>
        <w:t xml:space="preserve"> </w:t>
      </w:r>
    </w:p>
    <w:p w14:paraId="52B6E7C7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E6B088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L’envoi postal est à votre charge, vous devez fournir les éléments nécessaires à l’envoi de votre diplôme corrigé. Votre enveloppe doit contenir les éléments suivants :</w:t>
      </w:r>
    </w:p>
    <w:p w14:paraId="260F392F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118981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Le formulaire de demande de diplôme rempli, signé avec la partie 4.A cochée,</w:t>
      </w:r>
    </w:p>
    <w:p w14:paraId="08D4F401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Un justificatif de perte/vol/destruction (récépissé de plainte, déclaration sur l’honneur …)</w:t>
      </w:r>
    </w:p>
    <w:p w14:paraId="6CA1918B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 xml:space="preserve">Une photocopie recto-verso d’une pièce d’identité en cours de validité du titulaire du diplôme, </w:t>
      </w:r>
    </w:p>
    <w:p w14:paraId="0D5970C5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Une enveloppe retour, de préférence rigide, avec vos coordonnées actuelles, affranchie au tarif recommandé.</w:t>
      </w:r>
    </w:p>
    <w:p w14:paraId="3B47DF01" w14:textId="77777777" w:rsidR="004F4297" w:rsidRPr="00112CA5" w:rsidRDefault="004F4297" w:rsidP="004F4297">
      <w:pPr>
        <w:pStyle w:val="Sansinterligne"/>
        <w:spacing w:after="0"/>
        <w:rPr>
          <w:rFonts w:ascii="Open Sans" w:hAnsi="Open Sans" w:cs="Open Sans"/>
          <w:noProof/>
          <w:sz w:val="20"/>
          <w:szCs w:val="20"/>
        </w:rPr>
      </w:pPr>
    </w:p>
    <w:p w14:paraId="4F42EDFF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b/>
          <w:bCs/>
          <w:caps/>
          <w:noProof/>
          <w:color w:val="660033"/>
          <w:sz w:val="20"/>
          <w:szCs w:val="20"/>
        </w:rPr>
        <w:t>B. POUR UN ENVOI A L’ÉTRANGER (Hors UE):</w:t>
      </w:r>
      <w:r w:rsidRPr="00112CA5">
        <w:rPr>
          <w:rFonts w:ascii="Open Sans" w:hAnsi="Open Sans" w:cs="Open Sans"/>
          <w:sz w:val="20"/>
          <w:szCs w:val="20"/>
        </w:rPr>
        <w:t xml:space="preserve"> </w:t>
      </w:r>
    </w:p>
    <w:p w14:paraId="55B13829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C465A6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Si vous êtes domicilié à l'étranger, le diplôme sera transféré par valise diplomatique à l’Ambassade de France ou au Consulat de France de votre pays de résidence (http://www.diplomatie.gouv.fr). Vous devez compléter la partie 4.B du formulaire de demande de diplôme et fournir les justificatifs suivants :</w:t>
      </w:r>
    </w:p>
    <w:p w14:paraId="2B7C423C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905C2B9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Le formulaire de demande de diplôme rempli, signé avec la partie 4.B cochée,</w:t>
      </w:r>
    </w:p>
    <w:p w14:paraId="4D0C259F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Un justificatif de perte/vol/destruction (récépissé de plainte, déclaration sur l’honneur …)</w:t>
      </w:r>
    </w:p>
    <w:p w14:paraId="660C2C9C" w14:textId="77777777" w:rsidR="004F4297" w:rsidRPr="00112CA5" w:rsidRDefault="004F4297" w:rsidP="004F4297">
      <w:pPr>
        <w:pStyle w:val="Paragraphedeliste"/>
        <w:numPr>
          <w:ilvl w:val="0"/>
          <w:numId w:val="2"/>
        </w:numPr>
        <w:spacing w:after="0" w:line="240" w:lineRule="auto"/>
        <w:rPr>
          <w:rFonts w:ascii="Open Sans" w:hAnsi="Open Sans" w:cs="Open Sans"/>
          <w:caps/>
          <w:noProof/>
          <w:color w:val="660033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Une photocopie recto-verso d’une pièce d’identité en cours de validité du titulaire du diplôme,</w:t>
      </w:r>
    </w:p>
    <w:p w14:paraId="7C18536E" w14:textId="77777777" w:rsidR="004F4297" w:rsidRPr="00112CA5" w:rsidRDefault="004F4297" w:rsidP="004F4297">
      <w:pPr>
        <w:spacing w:after="0"/>
        <w:rPr>
          <w:rFonts w:ascii="Open Sans" w:hAnsi="Open Sans" w:cs="Open Sans"/>
          <w:noProof/>
          <w:sz w:val="20"/>
          <w:szCs w:val="20"/>
        </w:rPr>
      </w:pPr>
    </w:p>
    <w:p w14:paraId="4C459F57" w14:textId="77777777" w:rsidR="004F4297" w:rsidRPr="00112CA5" w:rsidRDefault="004F4297" w:rsidP="004F4297">
      <w:pPr>
        <w:spacing w:after="0"/>
        <w:rPr>
          <w:rFonts w:ascii="Open Sans" w:hAnsi="Open Sans" w:cs="Open Sans"/>
          <w:noProof/>
          <w:sz w:val="20"/>
          <w:szCs w:val="20"/>
        </w:rPr>
      </w:pPr>
    </w:p>
    <w:p w14:paraId="25FEBA87" w14:textId="77777777" w:rsidR="004F4297" w:rsidRPr="00112CA5" w:rsidRDefault="004F4297" w:rsidP="004F4297">
      <w:pPr>
        <w:pStyle w:val="En-tte"/>
        <w:ind w:left="360"/>
        <w:jc w:val="center"/>
        <w:rPr>
          <w:rFonts w:ascii="Open Sans" w:hAnsi="Open Sans" w:cs="Open Sans"/>
          <w:b/>
          <w:bCs/>
          <w:color w:val="660033"/>
          <w:sz w:val="24"/>
          <w:szCs w:val="24"/>
        </w:rPr>
      </w:pPr>
      <w:r w:rsidRPr="00112CA5">
        <w:rPr>
          <w:rFonts w:ascii="Open Sans" w:hAnsi="Open Sans" w:cs="Open Sans"/>
          <w:b/>
          <w:bCs/>
          <w:color w:val="660033"/>
          <w:sz w:val="24"/>
          <w:szCs w:val="24"/>
        </w:rPr>
        <w:t>TRANSMISSION DE VOTRE DEMANDE</w:t>
      </w:r>
    </w:p>
    <w:p w14:paraId="3846926D" w14:textId="77777777" w:rsidR="004F4297" w:rsidRPr="00112CA5" w:rsidRDefault="004F4297" w:rsidP="004F4297">
      <w:pPr>
        <w:pStyle w:val="En-tte"/>
        <w:ind w:left="360"/>
        <w:jc w:val="center"/>
        <w:rPr>
          <w:rFonts w:ascii="Open Sans" w:hAnsi="Open Sans" w:cs="Open Sans"/>
          <w:color w:val="660033"/>
          <w:sz w:val="20"/>
          <w:szCs w:val="20"/>
        </w:rPr>
      </w:pPr>
    </w:p>
    <w:p w14:paraId="066C4115" w14:textId="77777777" w:rsidR="004F4297" w:rsidRPr="00112CA5" w:rsidRDefault="004F4297" w:rsidP="004F42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2CA5">
        <w:rPr>
          <w:rFonts w:ascii="Open Sans" w:hAnsi="Open Sans" w:cs="Open Sans"/>
          <w:sz w:val="20"/>
          <w:szCs w:val="20"/>
        </w:rPr>
        <w:t>Vous devez faire parvenir votre demande directement dans la scolarité de votre faculté. Retrouvez les coordonnées sur notre site internet :</w:t>
      </w:r>
    </w:p>
    <w:p w14:paraId="0E7AA285" w14:textId="7BED4805" w:rsidR="00F670E5" w:rsidRPr="00112CA5" w:rsidRDefault="004F4297" w:rsidP="00F670E5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43" w:history="1">
        <w:r w:rsidRPr="00112CA5">
          <w:rPr>
            <w:rStyle w:val="Lienhypertexte"/>
            <w:rFonts w:ascii="Open Sans" w:hAnsi="Open Sans" w:cs="Open Sans"/>
            <w:sz w:val="20"/>
            <w:szCs w:val="20"/>
          </w:rPr>
          <w:t>https://www.universite-paris-saclay.fr/formation/delivrance-et-retrait-des-diplomes</w:t>
        </w:r>
      </w:hyperlink>
      <w:r w:rsidRPr="00112CA5">
        <w:rPr>
          <w:rFonts w:ascii="Open Sans" w:hAnsi="Open Sans" w:cs="Open Sans"/>
          <w:sz w:val="20"/>
          <w:szCs w:val="20"/>
        </w:rPr>
        <w:t xml:space="preserve"> </w:t>
      </w:r>
    </w:p>
    <w:sectPr w:rsidR="00F670E5" w:rsidRPr="00112CA5" w:rsidSect="007E1F96">
      <w:headerReference w:type="default" r:id="rId44"/>
      <w:headerReference w:type="first" r:id="rId45"/>
      <w:footerReference w:type="first" r:id="rId46"/>
      <w:pgSz w:w="11906" w:h="16838"/>
      <w:pgMar w:top="720" w:right="720" w:bottom="720" w:left="720" w:header="6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AB86" w14:textId="77777777" w:rsidR="00D027B1" w:rsidRDefault="00D027B1" w:rsidP="00D027B1">
      <w:pPr>
        <w:spacing w:after="0" w:line="240" w:lineRule="auto"/>
      </w:pPr>
      <w:r>
        <w:separator/>
      </w:r>
    </w:p>
  </w:endnote>
  <w:endnote w:type="continuationSeparator" w:id="0">
    <w:p w14:paraId="113693F5" w14:textId="77777777" w:rsidR="00D027B1" w:rsidRDefault="00D027B1" w:rsidP="00D0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47E0" w14:textId="6656A127" w:rsidR="00BC5A78" w:rsidRPr="00BC5A78" w:rsidRDefault="00BC5A78">
    <w:pPr>
      <w:pStyle w:val="Pieddepage"/>
      <w:rPr>
        <w:rFonts w:ascii="Open Sans" w:hAnsi="Open Sans" w:cs="Open Sans"/>
        <w:i/>
        <w:iCs/>
        <w:color w:val="ACB9CA" w:themeColor="text2" w:themeTint="66"/>
        <w:sz w:val="20"/>
        <w:szCs w:val="20"/>
      </w:rPr>
    </w:pPr>
    <w:bookmarkStart w:id="5" w:name="_Hlk172124633"/>
    <w:bookmarkStart w:id="6" w:name="_Hlk172124634"/>
    <w:bookmarkStart w:id="7" w:name="_Hlk172124640"/>
    <w:bookmarkStart w:id="8" w:name="_Hlk172124641"/>
    <w:r w:rsidRPr="00BC5A78">
      <w:rPr>
        <w:rFonts w:ascii="Open Sans" w:hAnsi="Open Sans" w:cs="Open Sans"/>
        <w:i/>
        <w:iCs/>
        <w:color w:val="ACB9CA" w:themeColor="text2" w:themeTint="66"/>
        <w:sz w:val="20"/>
        <w:szCs w:val="20"/>
      </w:rPr>
      <w:t>Version 17/07/2024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7D8F" w14:textId="77777777" w:rsidR="00D027B1" w:rsidRDefault="00D027B1" w:rsidP="00D027B1">
      <w:pPr>
        <w:spacing w:after="0" w:line="240" w:lineRule="auto"/>
      </w:pPr>
      <w:r>
        <w:separator/>
      </w:r>
    </w:p>
  </w:footnote>
  <w:footnote w:type="continuationSeparator" w:id="0">
    <w:p w14:paraId="3689953C" w14:textId="77777777" w:rsidR="00D027B1" w:rsidRDefault="00D027B1" w:rsidP="00D0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9A1" w14:textId="77777777" w:rsidR="00AD6F2C" w:rsidRDefault="00AD6F2C" w:rsidP="00AD6F2C">
    <w:pPr>
      <w:jc w:val="center"/>
      <w:rPr>
        <w:b/>
        <w:bCs/>
        <w:color w:val="44546A" w:themeColor="text2"/>
      </w:rPr>
    </w:pPr>
    <w:bookmarkStart w:id="3" w:name="_Hlk65846105"/>
    <w:bookmarkStart w:id="4" w:name="_Hlk65846106"/>
    <w:r>
      <w:rPr>
        <w:b/>
        <w:bCs/>
        <w:color w:val="44546A" w:themeColor="text2"/>
      </w:rPr>
      <w:t>Page annexe, merci de ne pas l’imprimer. Seul le formulaire est à fournir.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BE47" w14:textId="0C6F5889" w:rsidR="007E1F96" w:rsidRDefault="007E1F96" w:rsidP="007E1F96">
    <w:pPr>
      <w:pStyle w:val="En-tte"/>
      <w:jc w:val="right"/>
    </w:pPr>
    <w:r>
      <w:rPr>
        <w:lang w:eastAsia="fr-FR"/>
      </w:rPr>
      <w:drawing>
        <wp:anchor distT="0" distB="0" distL="114300" distR="114300" simplePos="0" relativeHeight="251659264" behindDoc="0" locked="0" layoutInCell="1" allowOverlap="1" wp14:anchorId="76ACF600" wp14:editId="42E40F04">
          <wp:simplePos x="0" y="0"/>
          <wp:positionH relativeFrom="column">
            <wp:posOffset>-142504</wp:posOffset>
          </wp:positionH>
          <wp:positionV relativeFrom="paragraph">
            <wp:posOffset>-190347</wp:posOffset>
          </wp:positionV>
          <wp:extent cx="1709123" cy="771525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23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5D1">
      <w:rPr>
        <w:rFonts w:ascii="Arial" w:hAnsi="Arial" w:cs="Arial"/>
        <w:b/>
        <w:sz w:val="28"/>
        <w:lang w:eastAsia="fr-FR"/>
      </w:rPr>
      <mc:AlternateContent>
        <mc:Choice Requires="wps">
          <w:drawing>
            <wp:inline distT="0" distB="0" distL="0" distR="0" wp14:anchorId="3FEA8CED" wp14:editId="58A382E8">
              <wp:extent cx="4981575" cy="561975"/>
              <wp:effectExtent l="19050" t="19050" r="28575" b="28575"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561975"/>
                      </a:xfrm>
                      <a:prstGeom prst="roundRect">
                        <a:avLst>
                          <a:gd name="adj" fmla="val 25758"/>
                        </a:avLst>
                      </a:prstGeom>
                      <a:solidFill>
                        <a:schemeClr val="bg1"/>
                      </a:solidFill>
                      <a:ln w="28575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520EEF" w14:textId="77777777" w:rsidR="007E1F96" w:rsidRPr="00885A49" w:rsidRDefault="007E1F96" w:rsidP="007E1F9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6"/>
                              <w:szCs w:val="26"/>
                            </w:rPr>
                          </w:pPr>
                          <w:r w:rsidRPr="00885A49"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6"/>
                              <w:szCs w:val="26"/>
                            </w:rPr>
                            <w:t xml:space="preserve">FORMULAIRE DE DEMAN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4546A" w:themeColor="text2"/>
                              <w:sz w:val="26"/>
                              <w:szCs w:val="26"/>
                            </w:rPr>
                            <w:t>DE DUPLICATA DE DIPLÔ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FEA8CED" id="Rectangle à coins arrondis 1" o:spid="_x0000_s1026" style="width:392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" fillcolor="white [3212]" strokecolor="#44546a [3215]" strokeweight="2.25pt">
              <v:stroke joinstyle="miter"/>
              <v:textbox>
                <w:txbxContent>
                  <w:p w14:paraId="0F520EEF" w14:textId="77777777" w:rsidR="007E1F96" w:rsidRPr="00885A49" w:rsidRDefault="007E1F96" w:rsidP="007E1F9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546A" w:themeColor="text2"/>
                        <w:sz w:val="26"/>
                        <w:szCs w:val="26"/>
                      </w:rPr>
                    </w:pPr>
                    <w:r w:rsidRPr="00885A49">
                      <w:rPr>
                        <w:rFonts w:ascii="Arial" w:hAnsi="Arial" w:cs="Arial"/>
                        <w:b/>
                        <w:color w:val="44546A" w:themeColor="text2"/>
                        <w:sz w:val="26"/>
                        <w:szCs w:val="26"/>
                      </w:rPr>
                      <w:t xml:space="preserve">FORMULAIRE DE DEMANDE </w:t>
                    </w:r>
                    <w:r>
                      <w:rPr>
                        <w:rFonts w:ascii="Arial" w:hAnsi="Arial" w:cs="Arial"/>
                        <w:b/>
                        <w:color w:val="44546A" w:themeColor="text2"/>
                        <w:sz w:val="26"/>
                        <w:szCs w:val="26"/>
                      </w:rPr>
                      <w:t>DE DUPLICATA DE DIPLÔME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CF0"/>
    <w:multiLevelType w:val="hybridMultilevel"/>
    <w:tmpl w:val="DC5E998E"/>
    <w:lvl w:ilvl="0" w:tplc="480688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B59"/>
    <w:multiLevelType w:val="hybridMultilevel"/>
    <w:tmpl w:val="E2F2DC98"/>
    <w:lvl w:ilvl="0" w:tplc="53D6B9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 w:cryptProviderType="rsaAES" w:cryptAlgorithmClass="hash" w:cryptAlgorithmType="typeAny" w:cryptAlgorithmSid="14" w:cryptSpinCount="100000" w:hash="0/OBYalygGWLNsyZGBLsMo+1Hao5+h/y1kpIt9n+Hqj4C6yXidJLgHX6/2HYYT1Kbo9hfjxXam1VghzysOYUMw==" w:salt="7mcShv6c/E1lVhyquxH1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CF"/>
    <w:rsid w:val="00000166"/>
    <w:rsid w:val="0008701B"/>
    <w:rsid w:val="00112CA5"/>
    <w:rsid w:val="00122F42"/>
    <w:rsid w:val="001A2EFB"/>
    <w:rsid w:val="001C428C"/>
    <w:rsid w:val="001E6AC8"/>
    <w:rsid w:val="00200DE5"/>
    <w:rsid w:val="00214973"/>
    <w:rsid w:val="00247DA0"/>
    <w:rsid w:val="00253BF0"/>
    <w:rsid w:val="002E470E"/>
    <w:rsid w:val="003A447A"/>
    <w:rsid w:val="00402596"/>
    <w:rsid w:val="00413127"/>
    <w:rsid w:val="00416895"/>
    <w:rsid w:val="0049357A"/>
    <w:rsid w:val="004A74E7"/>
    <w:rsid w:val="004F4297"/>
    <w:rsid w:val="00553D1F"/>
    <w:rsid w:val="005C6073"/>
    <w:rsid w:val="005E3B29"/>
    <w:rsid w:val="005F422A"/>
    <w:rsid w:val="005F68A6"/>
    <w:rsid w:val="00685448"/>
    <w:rsid w:val="007437BC"/>
    <w:rsid w:val="007663EB"/>
    <w:rsid w:val="00770B4E"/>
    <w:rsid w:val="007A1F67"/>
    <w:rsid w:val="007E1F96"/>
    <w:rsid w:val="007F5FD1"/>
    <w:rsid w:val="00801B88"/>
    <w:rsid w:val="00844689"/>
    <w:rsid w:val="00893677"/>
    <w:rsid w:val="008B33EF"/>
    <w:rsid w:val="00911EE3"/>
    <w:rsid w:val="00934D9B"/>
    <w:rsid w:val="0093693B"/>
    <w:rsid w:val="00A12D1F"/>
    <w:rsid w:val="00A2694C"/>
    <w:rsid w:val="00AD239B"/>
    <w:rsid w:val="00AD6F2C"/>
    <w:rsid w:val="00B57DC5"/>
    <w:rsid w:val="00BB623C"/>
    <w:rsid w:val="00BC5A78"/>
    <w:rsid w:val="00BF358B"/>
    <w:rsid w:val="00C32784"/>
    <w:rsid w:val="00C741E8"/>
    <w:rsid w:val="00C9272A"/>
    <w:rsid w:val="00D027B1"/>
    <w:rsid w:val="00D06DD8"/>
    <w:rsid w:val="00D45138"/>
    <w:rsid w:val="00D4590E"/>
    <w:rsid w:val="00D645CF"/>
    <w:rsid w:val="00DB40F7"/>
    <w:rsid w:val="00DF2FEF"/>
    <w:rsid w:val="00E26328"/>
    <w:rsid w:val="00F670E5"/>
    <w:rsid w:val="00F95D2E"/>
    <w:rsid w:val="00F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0F20"/>
  <w15:chartTrackingRefBased/>
  <w15:docId w15:val="{2474AE4B-7A67-401A-A55F-AA1E2671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5C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02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7B1"/>
  </w:style>
  <w:style w:type="paragraph" w:styleId="Pieddepage">
    <w:name w:val="footer"/>
    <w:basedOn w:val="Normal"/>
    <w:link w:val="PieddepageCar"/>
    <w:uiPriority w:val="99"/>
    <w:unhideWhenUsed/>
    <w:rsid w:val="00D02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7B1"/>
  </w:style>
  <w:style w:type="paragraph" w:styleId="Paragraphedeliste">
    <w:name w:val="List Paragraph"/>
    <w:basedOn w:val="Normal"/>
    <w:uiPriority w:val="34"/>
    <w:qFormat/>
    <w:rsid w:val="00D027B1"/>
    <w:pPr>
      <w:spacing w:after="200" w:line="271" w:lineRule="auto"/>
      <w:ind w:left="720"/>
      <w:contextualSpacing/>
    </w:pPr>
    <w:rPr>
      <w:sz w:val="28"/>
      <w:szCs w:val="28"/>
    </w:rPr>
  </w:style>
  <w:style w:type="table" w:styleId="Grilledutableau">
    <w:name w:val="Table Grid"/>
    <w:basedOn w:val="TableauNormal"/>
    <w:rsid w:val="00D0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68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8A6"/>
    <w:rPr>
      <w:color w:val="605E5C"/>
      <w:shd w:val="clear" w:color="auto" w:fill="E1DFDD"/>
    </w:rPr>
  </w:style>
  <w:style w:type="paragraph" w:styleId="Sansinterligne">
    <w:name w:val="No Spacing"/>
    <w:basedOn w:val="Normal"/>
    <w:uiPriority w:val="1"/>
    <w:qFormat/>
    <w:rsid w:val="00AD6F2C"/>
    <w:pPr>
      <w:widowControl w:val="0"/>
      <w:autoSpaceDE w:val="0"/>
      <w:autoSpaceDN w:val="0"/>
      <w:spacing w:after="200" w:line="268" w:lineRule="auto"/>
    </w:pPr>
    <w:rPr>
      <w:rFonts w:eastAsia="Calibri" w:cs="Calibri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image" Target="media/image6.wmf"/><Relationship Id="rId39" Type="http://schemas.openxmlformats.org/officeDocument/2006/relationships/image" Target="media/image9.wmf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hyperlink" Target="https://www.universite-paris-saclay.fr/research/doctorate/after/diplomes-de-doctorat" TargetMode="Externa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hyperlink" Target="https://www.universite-paris-saclay.fr/formation/delivrance-et-retrait-des-diplomes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46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8C403860BD4A60B6E9F61AE609A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68BAA-5182-4EA9-92DC-B70B9456DF74}"/>
      </w:docPartPr>
      <w:docPartBody>
        <w:p w:rsidR="00000000" w:rsidRDefault="00F32725" w:rsidP="00F32725">
          <w:pPr>
            <w:pStyle w:val="818C403860BD4A60B6E9F61AE609AFEC15"/>
          </w:pPr>
          <w:r w:rsidRPr="00B57DC5">
            <w:rPr>
              <w:rStyle w:val="Textedelespacerserv"/>
              <w:rFonts w:ascii="Open Sans" w:hAnsi="Open Sans" w:cs="Open Sans"/>
              <w:sz w:val="20"/>
              <w:szCs w:val="20"/>
            </w:rPr>
            <w:t>Choisissez un élément.</w:t>
          </w:r>
        </w:p>
      </w:docPartBody>
    </w:docPart>
    <w:docPart>
      <w:docPartPr>
        <w:name w:val="5B3DDD6037C242E3BB6A956A1D292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25AA7-4DC7-446E-BB89-B3D4A4E58F8A}"/>
      </w:docPartPr>
      <w:docPartBody>
        <w:p w:rsidR="00000000" w:rsidRDefault="00F32725" w:rsidP="00F32725">
          <w:pPr>
            <w:pStyle w:val="5B3DDD6037C242E3BB6A956A1D292DBC15"/>
          </w:pPr>
          <w:r w:rsidRPr="00B57DC5">
            <w:rPr>
              <w:rStyle w:val="Textedelespacerserv"/>
              <w:rFonts w:ascii="Open Sans" w:hAnsi="Open Sans" w:cs="Open Sans"/>
              <w:sz w:val="20"/>
              <w:szCs w:val="20"/>
            </w:rPr>
            <w:t>Choisissez un élément.</w:t>
          </w:r>
        </w:p>
      </w:docPartBody>
    </w:docPart>
    <w:docPart>
      <w:docPartPr>
        <w:name w:val="8D431FDB2FFC4145ADB94DBA336F8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78A00-A881-4C16-85F2-D61775B0F6E2}"/>
      </w:docPartPr>
      <w:docPartBody>
        <w:p w:rsidR="00000000" w:rsidRDefault="00F32725" w:rsidP="00F32725">
          <w:pPr>
            <w:pStyle w:val="8D431FDB2FFC4145ADB94DBA336F812315"/>
          </w:pPr>
          <w:r w:rsidRPr="00B57DC5">
            <w:rPr>
              <w:rStyle w:val="Textedelespacerserv"/>
              <w:rFonts w:ascii="Open Sans" w:hAnsi="Open Sans" w:cs="Open Sans"/>
              <w:sz w:val="20"/>
              <w:szCs w:val="20"/>
            </w:rPr>
            <w:t>Choisissez un élément.</w:t>
          </w:r>
        </w:p>
      </w:docPartBody>
    </w:docPart>
    <w:docPart>
      <w:docPartPr>
        <w:name w:val="9E3959F66EF942EBA20E50FDB0B1A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290EB-477A-4E0E-89E9-1004CEF5A6F1}"/>
      </w:docPartPr>
      <w:docPartBody>
        <w:p w:rsidR="00000000" w:rsidRDefault="00F32725" w:rsidP="00F32725">
          <w:pPr>
            <w:pStyle w:val="9E3959F66EF942EBA20E50FDB0B1A2C015"/>
          </w:pPr>
          <w:r w:rsidRPr="00B57DC5">
            <w:rPr>
              <w:rStyle w:val="Textedelespacerserv"/>
              <w:rFonts w:ascii="Open Sans" w:hAnsi="Open Sans" w:cs="Open Sans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5"/>
    <w:rsid w:val="00F3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2725"/>
    <w:rPr>
      <w:color w:val="808080"/>
    </w:rPr>
  </w:style>
  <w:style w:type="paragraph" w:customStyle="1" w:styleId="143A8F6E18734F1AA9C2DDF528E2B1A2">
    <w:name w:val="143A8F6E18734F1AA9C2DDF528E2B1A2"/>
    <w:rsid w:val="00F32725"/>
    <w:rPr>
      <w:rFonts w:eastAsiaTheme="minorHAnsi"/>
      <w:lang w:eastAsia="en-US"/>
    </w:rPr>
  </w:style>
  <w:style w:type="paragraph" w:customStyle="1" w:styleId="07DE7A6C0FAB4964A22D17A06DE0BF0C">
    <w:name w:val="07DE7A6C0FAB4964A22D17A06DE0BF0C"/>
    <w:rsid w:val="00F32725"/>
  </w:style>
  <w:style w:type="paragraph" w:customStyle="1" w:styleId="143A8F6E18734F1AA9C2DDF528E2B1A21">
    <w:name w:val="143A8F6E18734F1AA9C2DDF528E2B1A21"/>
    <w:rsid w:val="00F32725"/>
    <w:rPr>
      <w:rFonts w:eastAsiaTheme="minorHAnsi"/>
      <w:lang w:eastAsia="en-US"/>
    </w:rPr>
  </w:style>
  <w:style w:type="paragraph" w:customStyle="1" w:styleId="143A8F6E18734F1AA9C2DDF528E2B1A22">
    <w:name w:val="143A8F6E18734F1AA9C2DDF528E2B1A22"/>
    <w:rsid w:val="00F32725"/>
    <w:rPr>
      <w:rFonts w:eastAsiaTheme="minorHAnsi"/>
      <w:lang w:eastAsia="en-US"/>
    </w:rPr>
  </w:style>
  <w:style w:type="paragraph" w:customStyle="1" w:styleId="014C3BAE49604F95902395A9B74F077C">
    <w:name w:val="014C3BAE49604F95902395A9B74F077C"/>
    <w:rsid w:val="00F32725"/>
  </w:style>
  <w:style w:type="paragraph" w:customStyle="1" w:styleId="20D449594EC04274928779661EFC08DB">
    <w:name w:val="20D449594EC04274928779661EFC08DB"/>
    <w:rsid w:val="00F32725"/>
  </w:style>
  <w:style w:type="paragraph" w:customStyle="1" w:styleId="20D449594EC04274928779661EFC08DB1">
    <w:name w:val="20D449594EC04274928779661EFC08DB1"/>
    <w:rsid w:val="00F32725"/>
    <w:rPr>
      <w:rFonts w:eastAsiaTheme="minorHAnsi"/>
      <w:lang w:eastAsia="en-US"/>
    </w:rPr>
  </w:style>
  <w:style w:type="paragraph" w:customStyle="1" w:styleId="2A75DF33A81D4379A25041CF1F4E4F05">
    <w:name w:val="2A75DF33A81D4379A25041CF1F4E4F05"/>
    <w:rsid w:val="00F32725"/>
    <w:rPr>
      <w:rFonts w:eastAsiaTheme="minorHAnsi"/>
      <w:lang w:eastAsia="en-US"/>
    </w:rPr>
  </w:style>
  <w:style w:type="paragraph" w:customStyle="1" w:styleId="818C403860BD4A60B6E9F61AE609AFEC">
    <w:name w:val="818C403860BD4A60B6E9F61AE609AFEC"/>
    <w:rsid w:val="00F32725"/>
    <w:rPr>
      <w:rFonts w:eastAsiaTheme="minorHAnsi"/>
      <w:lang w:eastAsia="en-US"/>
    </w:rPr>
  </w:style>
  <w:style w:type="paragraph" w:customStyle="1" w:styleId="5B3DDD6037C242E3BB6A956A1D292DBC">
    <w:name w:val="5B3DDD6037C242E3BB6A956A1D292DBC"/>
    <w:rsid w:val="00F32725"/>
  </w:style>
  <w:style w:type="paragraph" w:customStyle="1" w:styleId="8D431FDB2FFC4145ADB94DBA336F8123">
    <w:name w:val="8D431FDB2FFC4145ADB94DBA336F8123"/>
    <w:rsid w:val="00F32725"/>
  </w:style>
  <w:style w:type="paragraph" w:customStyle="1" w:styleId="9E3959F66EF942EBA20E50FDB0B1A2C0">
    <w:name w:val="9E3959F66EF942EBA20E50FDB0B1A2C0"/>
    <w:rsid w:val="00F32725"/>
  </w:style>
  <w:style w:type="paragraph" w:customStyle="1" w:styleId="3EB82148D1D745248D7D42AF2E7D8456">
    <w:name w:val="3EB82148D1D745248D7D42AF2E7D8456"/>
    <w:rsid w:val="00F32725"/>
  </w:style>
  <w:style w:type="paragraph" w:customStyle="1" w:styleId="818C403860BD4A60B6E9F61AE609AFEC1">
    <w:name w:val="818C403860BD4A60B6E9F61AE609AFEC1"/>
    <w:rsid w:val="00F32725"/>
    <w:rPr>
      <w:rFonts w:eastAsiaTheme="minorHAnsi"/>
      <w:lang w:eastAsia="en-US"/>
    </w:rPr>
  </w:style>
  <w:style w:type="paragraph" w:customStyle="1" w:styleId="5B3DDD6037C242E3BB6A956A1D292DBC1">
    <w:name w:val="5B3DDD6037C242E3BB6A956A1D292DBC1"/>
    <w:rsid w:val="00F32725"/>
    <w:rPr>
      <w:rFonts w:eastAsiaTheme="minorHAnsi"/>
      <w:lang w:eastAsia="en-US"/>
    </w:rPr>
  </w:style>
  <w:style w:type="paragraph" w:customStyle="1" w:styleId="8D431FDB2FFC4145ADB94DBA336F81231">
    <w:name w:val="8D431FDB2FFC4145ADB94DBA336F81231"/>
    <w:rsid w:val="00F32725"/>
    <w:rPr>
      <w:rFonts w:eastAsiaTheme="minorHAnsi"/>
      <w:lang w:eastAsia="en-US"/>
    </w:rPr>
  </w:style>
  <w:style w:type="paragraph" w:customStyle="1" w:styleId="9E3959F66EF942EBA20E50FDB0B1A2C01">
    <w:name w:val="9E3959F66EF942EBA20E50FDB0B1A2C01"/>
    <w:rsid w:val="00F32725"/>
    <w:rPr>
      <w:rFonts w:eastAsiaTheme="minorHAnsi"/>
      <w:lang w:eastAsia="en-US"/>
    </w:rPr>
  </w:style>
  <w:style w:type="paragraph" w:customStyle="1" w:styleId="3EB82148D1D745248D7D42AF2E7D84561">
    <w:name w:val="3EB82148D1D745248D7D42AF2E7D84561"/>
    <w:rsid w:val="00F32725"/>
    <w:rPr>
      <w:rFonts w:eastAsiaTheme="minorHAnsi"/>
      <w:lang w:eastAsia="en-US"/>
    </w:rPr>
  </w:style>
  <w:style w:type="paragraph" w:customStyle="1" w:styleId="818C403860BD4A60B6E9F61AE609AFEC2">
    <w:name w:val="818C403860BD4A60B6E9F61AE609AFEC2"/>
    <w:rsid w:val="00F32725"/>
    <w:rPr>
      <w:rFonts w:eastAsiaTheme="minorHAnsi"/>
      <w:lang w:eastAsia="en-US"/>
    </w:rPr>
  </w:style>
  <w:style w:type="paragraph" w:customStyle="1" w:styleId="5B3DDD6037C242E3BB6A956A1D292DBC2">
    <w:name w:val="5B3DDD6037C242E3BB6A956A1D292DBC2"/>
    <w:rsid w:val="00F32725"/>
    <w:rPr>
      <w:rFonts w:eastAsiaTheme="minorHAnsi"/>
      <w:lang w:eastAsia="en-US"/>
    </w:rPr>
  </w:style>
  <w:style w:type="paragraph" w:customStyle="1" w:styleId="8D431FDB2FFC4145ADB94DBA336F81232">
    <w:name w:val="8D431FDB2FFC4145ADB94DBA336F81232"/>
    <w:rsid w:val="00F32725"/>
    <w:rPr>
      <w:rFonts w:eastAsiaTheme="minorHAnsi"/>
      <w:lang w:eastAsia="en-US"/>
    </w:rPr>
  </w:style>
  <w:style w:type="paragraph" w:customStyle="1" w:styleId="9E3959F66EF942EBA20E50FDB0B1A2C02">
    <w:name w:val="9E3959F66EF942EBA20E50FDB0B1A2C02"/>
    <w:rsid w:val="00F32725"/>
    <w:rPr>
      <w:rFonts w:eastAsiaTheme="minorHAnsi"/>
      <w:lang w:eastAsia="en-US"/>
    </w:rPr>
  </w:style>
  <w:style w:type="paragraph" w:customStyle="1" w:styleId="3EB82148D1D745248D7D42AF2E7D84562">
    <w:name w:val="3EB82148D1D745248D7D42AF2E7D84562"/>
    <w:rsid w:val="00F32725"/>
    <w:rPr>
      <w:rFonts w:eastAsiaTheme="minorHAnsi"/>
      <w:lang w:eastAsia="en-US"/>
    </w:rPr>
  </w:style>
  <w:style w:type="paragraph" w:customStyle="1" w:styleId="818C403860BD4A60B6E9F61AE609AFEC3">
    <w:name w:val="818C403860BD4A60B6E9F61AE609AFEC3"/>
    <w:rsid w:val="00F32725"/>
    <w:rPr>
      <w:rFonts w:eastAsiaTheme="minorHAnsi"/>
      <w:lang w:eastAsia="en-US"/>
    </w:rPr>
  </w:style>
  <w:style w:type="paragraph" w:customStyle="1" w:styleId="5B3DDD6037C242E3BB6A956A1D292DBC3">
    <w:name w:val="5B3DDD6037C242E3BB6A956A1D292DBC3"/>
    <w:rsid w:val="00F32725"/>
    <w:rPr>
      <w:rFonts w:eastAsiaTheme="minorHAnsi"/>
      <w:lang w:eastAsia="en-US"/>
    </w:rPr>
  </w:style>
  <w:style w:type="paragraph" w:customStyle="1" w:styleId="8D431FDB2FFC4145ADB94DBA336F81233">
    <w:name w:val="8D431FDB2FFC4145ADB94DBA336F81233"/>
    <w:rsid w:val="00F32725"/>
    <w:rPr>
      <w:rFonts w:eastAsiaTheme="minorHAnsi"/>
      <w:lang w:eastAsia="en-US"/>
    </w:rPr>
  </w:style>
  <w:style w:type="paragraph" w:customStyle="1" w:styleId="9E3959F66EF942EBA20E50FDB0B1A2C03">
    <w:name w:val="9E3959F66EF942EBA20E50FDB0B1A2C03"/>
    <w:rsid w:val="00F32725"/>
    <w:rPr>
      <w:rFonts w:eastAsiaTheme="minorHAnsi"/>
      <w:lang w:eastAsia="en-US"/>
    </w:rPr>
  </w:style>
  <w:style w:type="paragraph" w:customStyle="1" w:styleId="3EB82148D1D745248D7D42AF2E7D84563">
    <w:name w:val="3EB82148D1D745248D7D42AF2E7D84563"/>
    <w:rsid w:val="00F32725"/>
    <w:rPr>
      <w:rFonts w:eastAsiaTheme="minorHAnsi"/>
      <w:lang w:eastAsia="en-US"/>
    </w:rPr>
  </w:style>
  <w:style w:type="paragraph" w:customStyle="1" w:styleId="818C403860BD4A60B6E9F61AE609AFEC4">
    <w:name w:val="818C403860BD4A60B6E9F61AE609AFEC4"/>
    <w:rsid w:val="00F32725"/>
    <w:rPr>
      <w:rFonts w:eastAsiaTheme="minorHAnsi"/>
      <w:lang w:eastAsia="en-US"/>
    </w:rPr>
  </w:style>
  <w:style w:type="paragraph" w:customStyle="1" w:styleId="5B3DDD6037C242E3BB6A956A1D292DBC4">
    <w:name w:val="5B3DDD6037C242E3BB6A956A1D292DBC4"/>
    <w:rsid w:val="00F32725"/>
    <w:rPr>
      <w:rFonts w:eastAsiaTheme="minorHAnsi"/>
      <w:lang w:eastAsia="en-US"/>
    </w:rPr>
  </w:style>
  <w:style w:type="paragraph" w:customStyle="1" w:styleId="8D431FDB2FFC4145ADB94DBA336F81234">
    <w:name w:val="8D431FDB2FFC4145ADB94DBA336F81234"/>
    <w:rsid w:val="00F32725"/>
    <w:rPr>
      <w:rFonts w:eastAsiaTheme="minorHAnsi"/>
      <w:lang w:eastAsia="en-US"/>
    </w:rPr>
  </w:style>
  <w:style w:type="paragraph" w:customStyle="1" w:styleId="9E3959F66EF942EBA20E50FDB0B1A2C04">
    <w:name w:val="9E3959F66EF942EBA20E50FDB0B1A2C04"/>
    <w:rsid w:val="00F32725"/>
    <w:rPr>
      <w:rFonts w:eastAsiaTheme="minorHAnsi"/>
      <w:lang w:eastAsia="en-US"/>
    </w:rPr>
  </w:style>
  <w:style w:type="paragraph" w:customStyle="1" w:styleId="3EB82148D1D745248D7D42AF2E7D84564">
    <w:name w:val="3EB82148D1D745248D7D42AF2E7D84564"/>
    <w:rsid w:val="00F32725"/>
    <w:rPr>
      <w:rFonts w:eastAsiaTheme="minorHAnsi"/>
      <w:lang w:eastAsia="en-US"/>
    </w:rPr>
  </w:style>
  <w:style w:type="paragraph" w:customStyle="1" w:styleId="818C403860BD4A60B6E9F61AE609AFEC5">
    <w:name w:val="818C403860BD4A60B6E9F61AE609AFEC5"/>
    <w:rsid w:val="00F32725"/>
    <w:rPr>
      <w:rFonts w:eastAsiaTheme="minorHAnsi"/>
      <w:lang w:eastAsia="en-US"/>
    </w:rPr>
  </w:style>
  <w:style w:type="paragraph" w:customStyle="1" w:styleId="5B3DDD6037C242E3BB6A956A1D292DBC5">
    <w:name w:val="5B3DDD6037C242E3BB6A956A1D292DBC5"/>
    <w:rsid w:val="00F32725"/>
    <w:rPr>
      <w:rFonts w:eastAsiaTheme="minorHAnsi"/>
      <w:lang w:eastAsia="en-US"/>
    </w:rPr>
  </w:style>
  <w:style w:type="paragraph" w:customStyle="1" w:styleId="8D431FDB2FFC4145ADB94DBA336F81235">
    <w:name w:val="8D431FDB2FFC4145ADB94DBA336F81235"/>
    <w:rsid w:val="00F32725"/>
    <w:rPr>
      <w:rFonts w:eastAsiaTheme="minorHAnsi"/>
      <w:lang w:eastAsia="en-US"/>
    </w:rPr>
  </w:style>
  <w:style w:type="paragraph" w:customStyle="1" w:styleId="9E3959F66EF942EBA20E50FDB0B1A2C05">
    <w:name w:val="9E3959F66EF942EBA20E50FDB0B1A2C05"/>
    <w:rsid w:val="00F32725"/>
    <w:rPr>
      <w:rFonts w:eastAsiaTheme="minorHAnsi"/>
      <w:lang w:eastAsia="en-US"/>
    </w:rPr>
  </w:style>
  <w:style w:type="paragraph" w:customStyle="1" w:styleId="3EB82148D1D745248D7D42AF2E7D84565">
    <w:name w:val="3EB82148D1D745248D7D42AF2E7D84565"/>
    <w:rsid w:val="00F32725"/>
    <w:rPr>
      <w:rFonts w:eastAsiaTheme="minorHAnsi"/>
      <w:lang w:eastAsia="en-US"/>
    </w:rPr>
  </w:style>
  <w:style w:type="paragraph" w:customStyle="1" w:styleId="818C403860BD4A60B6E9F61AE609AFEC6">
    <w:name w:val="818C403860BD4A60B6E9F61AE609AFEC6"/>
    <w:rsid w:val="00F32725"/>
    <w:rPr>
      <w:rFonts w:eastAsiaTheme="minorHAnsi"/>
      <w:lang w:eastAsia="en-US"/>
    </w:rPr>
  </w:style>
  <w:style w:type="paragraph" w:customStyle="1" w:styleId="5B3DDD6037C242E3BB6A956A1D292DBC6">
    <w:name w:val="5B3DDD6037C242E3BB6A956A1D292DBC6"/>
    <w:rsid w:val="00F32725"/>
    <w:rPr>
      <w:rFonts w:eastAsiaTheme="minorHAnsi"/>
      <w:lang w:eastAsia="en-US"/>
    </w:rPr>
  </w:style>
  <w:style w:type="paragraph" w:customStyle="1" w:styleId="8D431FDB2FFC4145ADB94DBA336F81236">
    <w:name w:val="8D431FDB2FFC4145ADB94DBA336F81236"/>
    <w:rsid w:val="00F32725"/>
    <w:rPr>
      <w:rFonts w:eastAsiaTheme="minorHAnsi"/>
      <w:lang w:eastAsia="en-US"/>
    </w:rPr>
  </w:style>
  <w:style w:type="paragraph" w:customStyle="1" w:styleId="9E3959F66EF942EBA20E50FDB0B1A2C06">
    <w:name w:val="9E3959F66EF942EBA20E50FDB0B1A2C06"/>
    <w:rsid w:val="00F32725"/>
    <w:rPr>
      <w:rFonts w:eastAsiaTheme="minorHAnsi"/>
      <w:lang w:eastAsia="en-US"/>
    </w:rPr>
  </w:style>
  <w:style w:type="paragraph" w:customStyle="1" w:styleId="3EB82148D1D745248D7D42AF2E7D84566">
    <w:name w:val="3EB82148D1D745248D7D42AF2E7D84566"/>
    <w:rsid w:val="00F32725"/>
    <w:rPr>
      <w:rFonts w:eastAsiaTheme="minorHAnsi"/>
      <w:lang w:eastAsia="en-US"/>
    </w:rPr>
  </w:style>
  <w:style w:type="paragraph" w:customStyle="1" w:styleId="818C403860BD4A60B6E9F61AE609AFEC7">
    <w:name w:val="818C403860BD4A60B6E9F61AE609AFEC7"/>
    <w:rsid w:val="00F32725"/>
    <w:rPr>
      <w:rFonts w:eastAsiaTheme="minorHAnsi"/>
      <w:lang w:eastAsia="en-US"/>
    </w:rPr>
  </w:style>
  <w:style w:type="paragraph" w:customStyle="1" w:styleId="5B3DDD6037C242E3BB6A956A1D292DBC7">
    <w:name w:val="5B3DDD6037C242E3BB6A956A1D292DBC7"/>
    <w:rsid w:val="00F32725"/>
    <w:rPr>
      <w:rFonts w:eastAsiaTheme="minorHAnsi"/>
      <w:lang w:eastAsia="en-US"/>
    </w:rPr>
  </w:style>
  <w:style w:type="paragraph" w:customStyle="1" w:styleId="8D431FDB2FFC4145ADB94DBA336F81237">
    <w:name w:val="8D431FDB2FFC4145ADB94DBA336F81237"/>
    <w:rsid w:val="00F32725"/>
    <w:rPr>
      <w:rFonts w:eastAsiaTheme="minorHAnsi"/>
      <w:lang w:eastAsia="en-US"/>
    </w:rPr>
  </w:style>
  <w:style w:type="paragraph" w:customStyle="1" w:styleId="9E3959F66EF942EBA20E50FDB0B1A2C07">
    <w:name w:val="9E3959F66EF942EBA20E50FDB0B1A2C07"/>
    <w:rsid w:val="00F32725"/>
    <w:rPr>
      <w:rFonts w:eastAsiaTheme="minorHAnsi"/>
      <w:lang w:eastAsia="en-US"/>
    </w:rPr>
  </w:style>
  <w:style w:type="paragraph" w:customStyle="1" w:styleId="3EB82148D1D745248D7D42AF2E7D84567">
    <w:name w:val="3EB82148D1D745248D7D42AF2E7D84567"/>
    <w:rsid w:val="00F32725"/>
    <w:rPr>
      <w:rFonts w:eastAsiaTheme="minorHAnsi"/>
      <w:lang w:eastAsia="en-US"/>
    </w:rPr>
  </w:style>
  <w:style w:type="paragraph" w:customStyle="1" w:styleId="818C403860BD4A60B6E9F61AE609AFEC8">
    <w:name w:val="818C403860BD4A60B6E9F61AE609AFEC8"/>
    <w:rsid w:val="00F32725"/>
    <w:rPr>
      <w:rFonts w:eastAsiaTheme="minorHAnsi"/>
      <w:lang w:eastAsia="en-US"/>
    </w:rPr>
  </w:style>
  <w:style w:type="paragraph" w:customStyle="1" w:styleId="5B3DDD6037C242E3BB6A956A1D292DBC8">
    <w:name w:val="5B3DDD6037C242E3BB6A956A1D292DBC8"/>
    <w:rsid w:val="00F32725"/>
    <w:rPr>
      <w:rFonts w:eastAsiaTheme="minorHAnsi"/>
      <w:lang w:eastAsia="en-US"/>
    </w:rPr>
  </w:style>
  <w:style w:type="paragraph" w:customStyle="1" w:styleId="8D431FDB2FFC4145ADB94DBA336F81238">
    <w:name w:val="8D431FDB2FFC4145ADB94DBA336F81238"/>
    <w:rsid w:val="00F32725"/>
    <w:rPr>
      <w:rFonts w:eastAsiaTheme="minorHAnsi"/>
      <w:lang w:eastAsia="en-US"/>
    </w:rPr>
  </w:style>
  <w:style w:type="paragraph" w:customStyle="1" w:styleId="9E3959F66EF942EBA20E50FDB0B1A2C08">
    <w:name w:val="9E3959F66EF942EBA20E50FDB0B1A2C08"/>
    <w:rsid w:val="00F32725"/>
    <w:rPr>
      <w:rFonts w:eastAsiaTheme="minorHAnsi"/>
      <w:lang w:eastAsia="en-US"/>
    </w:rPr>
  </w:style>
  <w:style w:type="paragraph" w:customStyle="1" w:styleId="3EB82148D1D745248D7D42AF2E7D84568">
    <w:name w:val="3EB82148D1D745248D7D42AF2E7D84568"/>
    <w:rsid w:val="00F32725"/>
    <w:rPr>
      <w:rFonts w:eastAsiaTheme="minorHAnsi"/>
      <w:lang w:eastAsia="en-US"/>
    </w:rPr>
  </w:style>
  <w:style w:type="paragraph" w:customStyle="1" w:styleId="818C403860BD4A60B6E9F61AE609AFEC9">
    <w:name w:val="818C403860BD4A60B6E9F61AE609AFEC9"/>
    <w:rsid w:val="00F32725"/>
    <w:rPr>
      <w:rFonts w:eastAsiaTheme="minorHAnsi"/>
      <w:lang w:eastAsia="en-US"/>
    </w:rPr>
  </w:style>
  <w:style w:type="paragraph" w:customStyle="1" w:styleId="5B3DDD6037C242E3BB6A956A1D292DBC9">
    <w:name w:val="5B3DDD6037C242E3BB6A956A1D292DBC9"/>
    <w:rsid w:val="00F32725"/>
    <w:rPr>
      <w:rFonts w:eastAsiaTheme="minorHAnsi"/>
      <w:lang w:eastAsia="en-US"/>
    </w:rPr>
  </w:style>
  <w:style w:type="paragraph" w:customStyle="1" w:styleId="8D431FDB2FFC4145ADB94DBA336F81239">
    <w:name w:val="8D431FDB2FFC4145ADB94DBA336F81239"/>
    <w:rsid w:val="00F32725"/>
    <w:rPr>
      <w:rFonts w:eastAsiaTheme="minorHAnsi"/>
      <w:lang w:eastAsia="en-US"/>
    </w:rPr>
  </w:style>
  <w:style w:type="paragraph" w:customStyle="1" w:styleId="9E3959F66EF942EBA20E50FDB0B1A2C09">
    <w:name w:val="9E3959F66EF942EBA20E50FDB0B1A2C09"/>
    <w:rsid w:val="00F32725"/>
    <w:rPr>
      <w:rFonts w:eastAsiaTheme="minorHAnsi"/>
      <w:lang w:eastAsia="en-US"/>
    </w:rPr>
  </w:style>
  <w:style w:type="paragraph" w:customStyle="1" w:styleId="3EB82148D1D745248D7D42AF2E7D84569">
    <w:name w:val="3EB82148D1D745248D7D42AF2E7D84569"/>
    <w:rsid w:val="00F32725"/>
    <w:rPr>
      <w:rFonts w:eastAsiaTheme="minorHAnsi"/>
      <w:lang w:eastAsia="en-US"/>
    </w:rPr>
  </w:style>
  <w:style w:type="paragraph" w:customStyle="1" w:styleId="818C403860BD4A60B6E9F61AE609AFEC10">
    <w:name w:val="818C403860BD4A60B6E9F61AE609AFEC10"/>
    <w:rsid w:val="00F32725"/>
    <w:rPr>
      <w:rFonts w:eastAsiaTheme="minorHAnsi"/>
      <w:lang w:eastAsia="en-US"/>
    </w:rPr>
  </w:style>
  <w:style w:type="paragraph" w:customStyle="1" w:styleId="5B3DDD6037C242E3BB6A956A1D292DBC10">
    <w:name w:val="5B3DDD6037C242E3BB6A956A1D292DBC10"/>
    <w:rsid w:val="00F32725"/>
    <w:rPr>
      <w:rFonts w:eastAsiaTheme="minorHAnsi"/>
      <w:lang w:eastAsia="en-US"/>
    </w:rPr>
  </w:style>
  <w:style w:type="paragraph" w:customStyle="1" w:styleId="8D431FDB2FFC4145ADB94DBA336F812310">
    <w:name w:val="8D431FDB2FFC4145ADB94DBA336F812310"/>
    <w:rsid w:val="00F32725"/>
    <w:rPr>
      <w:rFonts w:eastAsiaTheme="minorHAnsi"/>
      <w:lang w:eastAsia="en-US"/>
    </w:rPr>
  </w:style>
  <w:style w:type="paragraph" w:customStyle="1" w:styleId="9E3959F66EF942EBA20E50FDB0B1A2C010">
    <w:name w:val="9E3959F66EF942EBA20E50FDB0B1A2C010"/>
    <w:rsid w:val="00F32725"/>
    <w:rPr>
      <w:rFonts w:eastAsiaTheme="minorHAnsi"/>
      <w:lang w:eastAsia="en-US"/>
    </w:rPr>
  </w:style>
  <w:style w:type="paragraph" w:customStyle="1" w:styleId="3EB82148D1D745248D7D42AF2E7D845610">
    <w:name w:val="3EB82148D1D745248D7D42AF2E7D845610"/>
    <w:rsid w:val="00F32725"/>
    <w:rPr>
      <w:rFonts w:eastAsiaTheme="minorHAnsi"/>
      <w:lang w:eastAsia="en-US"/>
    </w:rPr>
  </w:style>
  <w:style w:type="paragraph" w:customStyle="1" w:styleId="818C403860BD4A60B6E9F61AE609AFEC11">
    <w:name w:val="818C403860BD4A60B6E9F61AE609AFEC11"/>
    <w:rsid w:val="00F32725"/>
    <w:rPr>
      <w:rFonts w:eastAsiaTheme="minorHAnsi"/>
      <w:lang w:eastAsia="en-US"/>
    </w:rPr>
  </w:style>
  <w:style w:type="paragraph" w:customStyle="1" w:styleId="5B3DDD6037C242E3BB6A956A1D292DBC11">
    <w:name w:val="5B3DDD6037C242E3BB6A956A1D292DBC11"/>
    <w:rsid w:val="00F32725"/>
    <w:rPr>
      <w:rFonts w:eastAsiaTheme="minorHAnsi"/>
      <w:lang w:eastAsia="en-US"/>
    </w:rPr>
  </w:style>
  <w:style w:type="paragraph" w:customStyle="1" w:styleId="8D431FDB2FFC4145ADB94DBA336F812311">
    <w:name w:val="8D431FDB2FFC4145ADB94DBA336F812311"/>
    <w:rsid w:val="00F32725"/>
    <w:rPr>
      <w:rFonts w:eastAsiaTheme="minorHAnsi"/>
      <w:lang w:eastAsia="en-US"/>
    </w:rPr>
  </w:style>
  <w:style w:type="paragraph" w:customStyle="1" w:styleId="9E3959F66EF942EBA20E50FDB0B1A2C011">
    <w:name w:val="9E3959F66EF942EBA20E50FDB0B1A2C011"/>
    <w:rsid w:val="00F32725"/>
    <w:rPr>
      <w:rFonts w:eastAsiaTheme="minorHAnsi"/>
      <w:lang w:eastAsia="en-US"/>
    </w:rPr>
  </w:style>
  <w:style w:type="paragraph" w:customStyle="1" w:styleId="818C403860BD4A60B6E9F61AE609AFEC12">
    <w:name w:val="818C403860BD4A60B6E9F61AE609AFEC12"/>
    <w:rsid w:val="00F32725"/>
    <w:rPr>
      <w:rFonts w:eastAsiaTheme="minorHAnsi"/>
      <w:lang w:eastAsia="en-US"/>
    </w:rPr>
  </w:style>
  <w:style w:type="paragraph" w:customStyle="1" w:styleId="5B3DDD6037C242E3BB6A956A1D292DBC12">
    <w:name w:val="5B3DDD6037C242E3BB6A956A1D292DBC12"/>
    <w:rsid w:val="00F32725"/>
    <w:rPr>
      <w:rFonts w:eastAsiaTheme="minorHAnsi"/>
      <w:lang w:eastAsia="en-US"/>
    </w:rPr>
  </w:style>
  <w:style w:type="paragraph" w:customStyle="1" w:styleId="8D431FDB2FFC4145ADB94DBA336F812312">
    <w:name w:val="8D431FDB2FFC4145ADB94DBA336F812312"/>
    <w:rsid w:val="00F32725"/>
    <w:rPr>
      <w:rFonts w:eastAsiaTheme="minorHAnsi"/>
      <w:lang w:eastAsia="en-US"/>
    </w:rPr>
  </w:style>
  <w:style w:type="paragraph" w:customStyle="1" w:styleId="9E3959F66EF942EBA20E50FDB0B1A2C012">
    <w:name w:val="9E3959F66EF942EBA20E50FDB0B1A2C012"/>
    <w:rsid w:val="00F32725"/>
    <w:rPr>
      <w:rFonts w:eastAsiaTheme="minorHAnsi"/>
      <w:lang w:eastAsia="en-US"/>
    </w:rPr>
  </w:style>
  <w:style w:type="paragraph" w:customStyle="1" w:styleId="818C403860BD4A60B6E9F61AE609AFEC13">
    <w:name w:val="818C403860BD4A60B6E9F61AE609AFEC13"/>
    <w:rsid w:val="00F32725"/>
    <w:rPr>
      <w:rFonts w:eastAsiaTheme="minorHAnsi"/>
      <w:lang w:eastAsia="en-US"/>
    </w:rPr>
  </w:style>
  <w:style w:type="paragraph" w:customStyle="1" w:styleId="5B3DDD6037C242E3BB6A956A1D292DBC13">
    <w:name w:val="5B3DDD6037C242E3BB6A956A1D292DBC13"/>
    <w:rsid w:val="00F32725"/>
    <w:rPr>
      <w:rFonts w:eastAsiaTheme="minorHAnsi"/>
      <w:lang w:eastAsia="en-US"/>
    </w:rPr>
  </w:style>
  <w:style w:type="paragraph" w:customStyle="1" w:styleId="8D431FDB2FFC4145ADB94DBA336F812313">
    <w:name w:val="8D431FDB2FFC4145ADB94DBA336F812313"/>
    <w:rsid w:val="00F32725"/>
    <w:rPr>
      <w:rFonts w:eastAsiaTheme="minorHAnsi"/>
      <w:lang w:eastAsia="en-US"/>
    </w:rPr>
  </w:style>
  <w:style w:type="paragraph" w:customStyle="1" w:styleId="9E3959F66EF942EBA20E50FDB0B1A2C013">
    <w:name w:val="9E3959F66EF942EBA20E50FDB0B1A2C013"/>
    <w:rsid w:val="00F32725"/>
    <w:rPr>
      <w:rFonts w:eastAsiaTheme="minorHAnsi"/>
      <w:lang w:eastAsia="en-US"/>
    </w:rPr>
  </w:style>
  <w:style w:type="paragraph" w:customStyle="1" w:styleId="818C403860BD4A60B6E9F61AE609AFEC14">
    <w:name w:val="818C403860BD4A60B6E9F61AE609AFEC14"/>
    <w:rsid w:val="00F32725"/>
    <w:rPr>
      <w:rFonts w:eastAsiaTheme="minorHAnsi"/>
      <w:lang w:eastAsia="en-US"/>
    </w:rPr>
  </w:style>
  <w:style w:type="paragraph" w:customStyle="1" w:styleId="5B3DDD6037C242E3BB6A956A1D292DBC14">
    <w:name w:val="5B3DDD6037C242E3BB6A956A1D292DBC14"/>
    <w:rsid w:val="00F32725"/>
    <w:rPr>
      <w:rFonts w:eastAsiaTheme="minorHAnsi"/>
      <w:lang w:eastAsia="en-US"/>
    </w:rPr>
  </w:style>
  <w:style w:type="paragraph" w:customStyle="1" w:styleId="8D431FDB2FFC4145ADB94DBA336F812314">
    <w:name w:val="8D431FDB2FFC4145ADB94DBA336F812314"/>
    <w:rsid w:val="00F32725"/>
    <w:rPr>
      <w:rFonts w:eastAsiaTheme="minorHAnsi"/>
      <w:lang w:eastAsia="en-US"/>
    </w:rPr>
  </w:style>
  <w:style w:type="paragraph" w:customStyle="1" w:styleId="9E3959F66EF942EBA20E50FDB0B1A2C014">
    <w:name w:val="9E3959F66EF942EBA20E50FDB0B1A2C014"/>
    <w:rsid w:val="00F32725"/>
    <w:rPr>
      <w:rFonts w:eastAsiaTheme="minorHAnsi"/>
      <w:lang w:eastAsia="en-US"/>
    </w:rPr>
  </w:style>
  <w:style w:type="paragraph" w:customStyle="1" w:styleId="818C403860BD4A60B6E9F61AE609AFEC15">
    <w:name w:val="818C403860BD4A60B6E9F61AE609AFEC15"/>
    <w:rsid w:val="00F32725"/>
    <w:rPr>
      <w:rFonts w:eastAsiaTheme="minorHAnsi"/>
      <w:lang w:eastAsia="en-US"/>
    </w:rPr>
  </w:style>
  <w:style w:type="paragraph" w:customStyle="1" w:styleId="5B3DDD6037C242E3BB6A956A1D292DBC15">
    <w:name w:val="5B3DDD6037C242E3BB6A956A1D292DBC15"/>
    <w:rsid w:val="00F32725"/>
    <w:rPr>
      <w:rFonts w:eastAsiaTheme="minorHAnsi"/>
      <w:lang w:eastAsia="en-US"/>
    </w:rPr>
  </w:style>
  <w:style w:type="paragraph" w:customStyle="1" w:styleId="8D431FDB2FFC4145ADB94DBA336F812315">
    <w:name w:val="8D431FDB2FFC4145ADB94DBA336F812315"/>
    <w:rsid w:val="00F32725"/>
    <w:rPr>
      <w:rFonts w:eastAsiaTheme="minorHAnsi"/>
      <w:lang w:eastAsia="en-US"/>
    </w:rPr>
  </w:style>
  <w:style w:type="paragraph" w:customStyle="1" w:styleId="9E3959F66EF942EBA20E50FDB0B1A2C015">
    <w:name w:val="9E3959F66EF942EBA20E50FDB0B1A2C015"/>
    <w:rsid w:val="00F327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A9FE-AF89-426B-A935-C07C29A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iquet</dc:creator>
  <cp:keywords/>
  <dc:description/>
  <cp:lastModifiedBy>Julie Tiquet</cp:lastModifiedBy>
  <cp:revision>15</cp:revision>
  <cp:lastPrinted>2024-07-17T14:36:00Z</cp:lastPrinted>
  <dcterms:created xsi:type="dcterms:W3CDTF">2024-07-17T13:54:00Z</dcterms:created>
  <dcterms:modified xsi:type="dcterms:W3CDTF">2024-07-17T14:58:00Z</dcterms:modified>
</cp:coreProperties>
</file>